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24E8" w14:textId="742EE825" w:rsidR="00C90C7C" w:rsidRDefault="00C90C7C" w:rsidP="00942055">
      <w:pPr>
        <w:jc w:val="center"/>
        <w:rPr>
          <w:rFonts w:asciiTheme="minorHAnsi" w:hAnsiTheme="minorHAnsi" w:cstheme="minorHAnsi"/>
          <w:b/>
          <w:i/>
          <w:iCs/>
          <w:sz w:val="36"/>
          <w:szCs w:val="36"/>
        </w:rPr>
      </w:pPr>
      <w:r>
        <w:rPr>
          <w:rFonts w:asciiTheme="minorHAnsi" w:hAnsiTheme="minorHAnsi" w:cstheme="minorHAnsi"/>
          <w:b/>
          <w:i/>
          <w:iCs/>
          <w:sz w:val="36"/>
          <w:szCs w:val="36"/>
        </w:rPr>
        <w:t>Le pouvoir de guérir avec vos mains</w:t>
      </w:r>
    </w:p>
    <w:p w14:paraId="5F4E233B" w14:textId="4F383C72" w:rsidR="00C90C7C" w:rsidRDefault="00EE4BB9" w:rsidP="00942055">
      <w:pPr>
        <w:jc w:val="center"/>
        <w:rPr>
          <w:rFonts w:asciiTheme="minorHAnsi" w:hAnsiTheme="minorHAnsi" w:cstheme="minorHAnsi"/>
          <w:b/>
          <w:i/>
          <w:iCs/>
          <w:sz w:val="36"/>
          <w:szCs w:val="36"/>
        </w:rPr>
      </w:pPr>
      <w:r>
        <w:rPr>
          <w:rFonts w:asciiTheme="minorHAnsi" w:hAnsiTheme="minorHAnsi" w:cstheme="minorHAnsi"/>
          <w:b/>
          <w:i/>
          <w:iCs/>
          <w:sz w:val="36"/>
          <w:szCs w:val="36"/>
        </w:rPr>
        <w:t>Formation au soin énergétique q</w:t>
      </w:r>
      <w:r w:rsidR="00C90C7C">
        <w:rPr>
          <w:rFonts w:asciiTheme="minorHAnsi" w:hAnsiTheme="minorHAnsi" w:cstheme="minorHAnsi"/>
          <w:b/>
          <w:i/>
          <w:iCs/>
          <w:sz w:val="36"/>
          <w:szCs w:val="36"/>
        </w:rPr>
        <w:t>uantique :</w:t>
      </w:r>
    </w:p>
    <w:p w14:paraId="139DB75D" w14:textId="53AA7935" w:rsidR="00942055" w:rsidRPr="00FB36BF" w:rsidRDefault="00942055" w:rsidP="00942055">
      <w:pPr>
        <w:jc w:val="center"/>
        <w:rPr>
          <w:rFonts w:asciiTheme="minorHAnsi" w:hAnsiTheme="minorHAnsi" w:cstheme="minorHAnsi"/>
          <w:b/>
          <w:i/>
          <w:iCs/>
          <w:sz w:val="36"/>
          <w:szCs w:val="36"/>
        </w:rPr>
      </w:pPr>
      <w:r w:rsidRPr="00FB36BF">
        <w:rPr>
          <w:rFonts w:asciiTheme="minorHAnsi" w:hAnsiTheme="minorHAnsi" w:cstheme="minorHAnsi"/>
          <w:b/>
          <w:i/>
          <w:iCs/>
          <w:sz w:val="36"/>
          <w:szCs w:val="36"/>
        </w:rPr>
        <w:t xml:space="preserve">Quantum </w:t>
      </w:r>
      <w:proofErr w:type="spellStart"/>
      <w:r w:rsidRPr="00FB36BF">
        <w:rPr>
          <w:rFonts w:asciiTheme="minorHAnsi" w:hAnsiTheme="minorHAnsi" w:cstheme="minorHAnsi"/>
          <w:b/>
          <w:i/>
          <w:iCs/>
          <w:sz w:val="36"/>
          <w:szCs w:val="36"/>
        </w:rPr>
        <w:t>Touch</w:t>
      </w:r>
      <w:proofErr w:type="spellEnd"/>
      <w:r w:rsidR="00B3344F" w:rsidRPr="00FB36BF">
        <w:rPr>
          <w:rFonts w:asciiTheme="minorHAnsi" w:hAnsiTheme="minorHAnsi" w:cstheme="minorHAnsi"/>
          <w:b/>
          <w:i/>
          <w:iCs/>
          <w:sz w:val="36"/>
          <w:szCs w:val="36"/>
        </w:rPr>
        <w:t>®</w:t>
      </w:r>
      <w:r w:rsidR="00B2508B" w:rsidRPr="00FB36BF">
        <w:rPr>
          <w:rFonts w:asciiTheme="minorHAnsi" w:hAnsiTheme="minorHAnsi" w:cstheme="minorHAnsi"/>
          <w:b/>
          <w:i/>
          <w:iCs/>
          <w:sz w:val="36"/>
          <w:szCs w:val="36"/>
        </w:rPr>
        <w:t xml:space="preserve"> </w:t>
      </w:r>
      <w:proofErr w:type="spellStart"/>
      <w:r w:rsidRPr="00FB36BF">
        <w:rPr>
          <w:rFonts w:asciiTheme="minorHAnsi" w:hAnsiTheme="minorHAnsi" w:cstheme="minorHAnsi"/>
          <w:b/>
          <w:i/>
          <w:iCs/>
          <w:sz w:val="36"/>
          <w:szCs w:val="36"/>
        </w:rPr>
        <w:t>Niv</w:t>
      </w:r>
      <w:proofErr w:type="spellEnd"/>
      <w:r w:rsidR="00761F72">
        <w:rPr>
          <w:rFonts w:asciiTheme="minorHAnsi" w:hAnsiTheme="minorHAnsi" w:cstheme="minorHAnsi"/>
          <w:b/>
          <w:i/>
          <w:iCs/>
          <w:sz w:val="36"/>
          <w:szCs w:val="36"/>
        </w:rPr>
        <w:t xml:space="preserve"> </w:t>
      </w:r>
      <w:r w:rsidRPr="00FB36BF">
        <w:rPr>
          <w:rFonts w:asciiTheme="minorHAnsi" w:hAnsiTheme="minorHAnsi" w:cstheme="minorHAnsi"/>
          <w:b/>
          <w:i/>
          <w:iCs/>
          <w:sz w:val="36"/>
          <w:szCs w:val="36"/>
        </w:rPr>
        <w:t>I –</w:t>
      </w:r>
      <w:r w:rsidR="00AB3507" w:rsidRPr="00FB36BF">
        <w:rPr>
          <w:rFonts w:asciiTheme="minorHAnsi" w:hAnsiTheme="minorHAnsi" w:cstheme="minorHAnsi"/>
          <w:b/>
          <w:i/>
          <w:iCs/>
          <w:sz w:val="36"/>
          <w:szCs w:val="36"/>
        </w:rPr>
        <w:t xml:space="preserve"> </w:t>
      </w:r>
      <w:r w:rsidR="000C6DDF" w:rsidRPr="00FB36BF">
        <w:rPr>
          <w:rFonts w:asciiTheme="minorHAnsi" w:hAnsiTheme="minorHAnsi" w:cstheme="minorHAnsi"/>
          <w:b/>
          <w:i/>
          <w:iCs/>
          <w:sz w:val="36"/>
          <w:szCs w:val="36"/>
        </w:rPr>
        <w:t>20</w:t>
      </w:r>
      <w:r w:rsidR="00CF3035" w:rsidRPr="00FB36BF">
        <w:rPr>
          <w:rFonts w:asciiTheme="minorHAnsi" w:hAnsiTheme="minorHAnsi" w:cstheme="minorHAnsi"/>
          <w:b/>
          <w:i/>
          <w:iCs/>
          <w:sz w:val="36"/>
          <w:szCs w:val="36"/>
        </w:rPr>
        <w:t>2</w:t>
      </w:r>
      <w:r w:rsidR="00C90C7C">
        <w:rPr>
          <w:rFonts w:asciiTheme="minorHAnsi" w:hAnsiTheme="minorHAnsi" w:cstheme="minorHAnsi"/>
          <w:b/>
          <w:i/>
          <w:iCs/>
          <w:sz w:val="36"/>
          <w:szCs w:val="36"/>
        </w:rPr>
        <w:t>3</w:t>
      </w:r>
    </w:p>
    <w:p w14:paraId="419D5EC4" w14:textId="5F2C93A1" w:rsidR="00FB36BF" w:rsidRPr="00FB36BF" w:rsidRDefault="00FB36BF" w:rsidP="00FB36BF">
      <w:pPr>
        <w:jc w:val="center"/>
        <w:rPr>
          <w:rFonts w:asciiTheme="minorHAnsi" w:hAnsiTheme="minorHAnsi" w:cstheme="minorHAnsi"/>
          <w:b/>
          <w:i/>
          <w:iCs/>
          <w:sz w:val="36"/>
          <w:szCs w:val="36"/>
        </w:rPr>
      </w:pPr>
      <w:r w:rsidRPr="00FB36BF">
        <w:rPr>
          <w:rFonts w:asciiTheme="minorHAnsi" w:hAnsiTheme="minorHAnsi" w:cstheme="minorHAnsi"/>
          <w:b/>
          <w:i/>
          <w:iCs/>
          <w:sz w:val="36"/>
          <w:szCs w:val="36"/>
        </w:rPr>
        <w:t>Formulaire d’inscription</w:t>
      </w:r>
    </w:p>
    <w:p w14:paraId="6E5157AC" w14:textId="0F25A0C2" w:rsidR="00FB36BF" w:rsidRPr="00FB36BF" w:rsidRDefault="00FB36BF" w:rsidP="00942055">
      <w:pPr>
        <w:jc w:val="center"/>
        <w:rPr>
          <w:rFonts w:asciiTheme="minorHAnsi" w:hAnsiTheme="minorHAnsi" w:cstheme="minorHAnsi"/>
          <w:b/>
          <w:i/>
          <w:iCs/>
          <w:sz w:val="36"/>
          <w:szCs w:val="36"/>
          <w:lang w:val="fr-BE"/>
        </w:rPr>
      </w:pPr>
      <w:r w:rsidRPr="00FB36BF">
        <w:rPr>
          <w:rFonts w:asciiTheme="minorHAnsi" w:hAnsiTheme="minorHAnsi" w:cstheme="minorHAnsi"/>
          <w:b/>
          <w:i/>
          <w:iCs/>
          <w:szCs w:val="24"/>
        </w:rPr>
        <w:t>A retou</w:t>
      </w:r>
      <w:r w:rsidR="00F54820">
        <w:rPr>
          <w:rFonts w:asciiTheme="minorHAnsi" w:hAnsiTheme="minorHAnsi" w:cstheme="minorHAnsi"/>
          <w:b/>
          <w:i/>
          <w:iCs/>
          <w:szCs w:val="24"/>
        </w:rPr>
        <w:t>r</w:t>
      </w:r>
      <w:r w:rsidRPr="00FB36BF">
        <w:rPr>
          <w:rFonts w:asciiTheme="minorHAnsi" w:hAnsiTheme="minorHAnsi" w:cstheme="minorHAnsi"/>
          <w:b/>
          <w:i/>
          <w:iCs/>
          <w:szCs w:val="24"/>
        </w:rPr>
        <w:t xml:space="preserve">ner par mail à </w:t>
      </w:r>
      <w:bookmarkStart w:id="0" w:name="_Hlk89786885"/>
      <w:r w:rsidR="001F2077">
        <w:rPr>
          <w:rFonts w:asciiTheme="minorHAnsi" w:hAnsiTheme="minorHAnsi" w:cstheme="minorHAnsi"/>
          <w:b/>
          <w:i/>
          <w:iCs/>
          <w:szCs w:val="24"/>
        </w:rPr>
        <w:fldChar w:fldCharType="begin"/>
      </w:r>
      <w:r w:rsidR="001F2077">
        <w:rPr>
          <w:rFonts w:asciiTheme="minorHAnsi" w:hAnsiTheme="minorHAnsi" w:cstheme="minorHAnsi"/>
          <w:b/>
          <w:i/>
          <w:iCs/>
          <w:szCs w:val="24"/>
        </w:rPr>
        <w:instrText>HYPERLINK "mailto:nathalie.gerard@lifenergy.be"</w:instrText>
      </w:r>
      <w:r w:rsidR="001F2077">
        <w:rPr>
          <w:rFonts w:asciiTheme="minorHAnsi" w:hAnsiTheme="minorHAnsi" w:cstheme="minorHAnsi"/>
          <w:b/>
          <w:i/>
          <w:iCs/>
          <w:szCs w:val="24"/>
        </w:rPr>
      </w:r>
      <w:r w:rsidR="001F2077">
        <w:rPr>
          <w:rFonts w:asciiTheme="minorHAnsi" w:hAnsiTheme="minorHAnsi" w:cstheme="minorHAnsi"/>
          <w:b/>
          <w:i/>
          <w:iCs/>
          <w:szCs w:val="24"/>
        </w:rPr>
        <w:fldChar w:fldCharType="separate"/>
      </w:r>
      <w:bookmarkEnd w:id="0"/>
      <w:r w:rsidR="001F2077">
        <w:rPr>
          <w:rStyle w:val="Lienhypertexte"/>
          <w:rFonts w:asciiTheme="minorHAnsi" w:hAnsiTheme="minorHAnsi" w:cstheme="minorHAnsi"/>
          <w:b/>
          <w:i/>
          <w:iCs/>
          <w:szCs w:val="24"/>
        </w:rPr>
        <w:t>nathalie.gerard@lifenergy.be</w:t>
      </w:r>
      <w:r w:rsidR="001F2077">
        <w:rPr>
          <w:rFonts w:asciiTheme="minorHAnsi" w:hAnsiTheme="minorHAnsi" w:cstheme="minorHAnsi"/>
          <w:b/>
          <w:i/>
          <w:iCs/>
          <w:szCs w:val="24"/>
        </w:rPr>
        <w:fldChar w:fldCharType="end"/>
      </w:r>
    </w:p>
    <w:p w14:paraId="24902A07" w14:textId="52006CA0" w:rsidR="00942055" w:rsidRDefault="00942055" w:rsidP="00F54820">
      <w:pPr>
        <w:rPr>
          <w:b/>
        </w:rPr>
      </w:pPr>
    </w:p>
    <w:p w14:paraId="75541BBA" w14:textId="77777777" w:rsidR="00142C90" w:rsidRPr="00F54820" w:rsidRDefault="00142C90" w:rsidP="00F54820">
      <w:pPr>
        <w:rPr>
          <w:b/>
        </w:rPr>
      </w:pPr>
    </w:p>
    <w:p w14:paraId="1E164D69" w14:textId="77777777" w:rsidR="006967EA" w:rsidRPr="00B140DD" w:rsidRDefault="006967EA" w:rsidP="006967EA">
      <w:pPr>
        <w:shd w:val="clear" w:color="auto" w:fill="D9E2F3" w:themeFill="accent5" w:themeFillTint="33"/>
        <w:rPr>
          <w:rFonts w:cs="Times"/>
          <w:b/>
          <w:lang w:val="fr-BE"/>
        </w:rPr>
      </w:pPr>
      <w:r w:rsidRPr="00B140DD">
        <w:rPr>
          <w:rFonts w:cs="Times"/>
          <w:b/>
          <w:lang w:val="fr-BE"/>
        </w:rPr>
        <w:t xml:space="preserve">Nom &amp; prénom : </w:t>
      </w:r>
    </w:p>
    <w:p w14:paraId="58A4756F" w14:textId="77777777" w:rsidR="006967EA" w:rsidRPr="00B140DD" w:rsidRDefault="006967EA" w:rsidP="006967EA">
      <w:pPr>
        <w:rPr>
          <w:rFonts w:cs="Times"/>
          <w:b/>
          <w:lang w:val="fr-BE"/>
        </w:rPr>
      </w:pPr>
    </w:p>
    <w:p w14:paraId="3839F752" w14:textId="77777777" w:rsidR="006967EA" w:rsidRPr="00B140DD" w:rsidRDefault="006967EA" w:rsidP="006967EA">
      <w:pPr>
        <w:shd w:val="clear" w:color="auto" w:fill="D9E2F3" w:themeFill="accent5" w:themeFillTint="33"/>
        <w:rPr>
          <w:rFonts w:cs="Times"/>
          <w:bCs/>
          <w:lang w:val="fr-BE"/>
        </w:rPr>
      </w:pPr>
      <w:r w:rsidRPr="00B140DD">
        <w:rPr>
          <w:rFonts w:cs="Times"/>
          <w:b/>
          <w:shd w:val="clear" w:color="auto" w:fill="D9E2F3" w:themeFill="accent5" w:themeFillTint="33"/>
          <w:lang w:val="fr-BE"/>
        </w:rPr>
        <w:t xml:space="preserve">Adresse complète : </w:t>
      </w:r>
      <w:r w:rsidRPr="00B140DD">
        <w:rPr>
          <w:rFonts w:cs="Times"/>
          <w:bCs/>
          <w:lang w:val="fr-BE"/>
        </w:rPr>
        <w:t>(n°, rue, code postal, lieu, pays)</w:t>
      </w:r>
    </w:p>
    <w:p w14:paraId="22D1D005" w14:textId="77777777" w:rsidR="006967EA" w:rsidRPr="00B140DD" w:rsidRDefault="006967EA" w:rsidP="006967EA">
      <w:pPr>
        <w:shd w:val="clear" w:color="auto" w:fill="D9E2F3" w:themeFill="accent5" w:themeFillTint="33"/>
        <w:rPr>
          <w:rFonts w:cs="Times"/>
          <w:bCs/>
          <w:lang w:val="fr-BE"/>
        </w:rPr>
      </w:pPr>
    </w:p>
    <w:p w14:paraId="66261160" w14:textId="77777777" w:rsidR="006967EA" w:rsidRPr="00B140DD" w:rsidRDefault="006967EA" w:rsidP="006967EA">
      <w:pPr>
        <w:shd w:val="clear" w:color="auto" w:fill="D9E2F3" w:themeFill="accent5" w:themeFillTint="33"/>
        <w:rPr>
          <w:rFonts w:cs="Times"/>
          <w:b/>
          <w:lang w:val="fr-BE"/>
        </w:rPr>
      </w:pPr>
    </w:p>
    <w:p w14:paraId="5D758D9A" w14:textId="77777777" w:rsidR="006967EA" w:rsidRPr="00B140DD" w:rsidRDefault="006967EA" w:rsidP="006967EA">
      <w:pPr>
        <w:rPr>
          <w:rFonts w:cs="Times"/>
          <w:b/>
          <w:lang w:val="fr-BE"/>
        </w:rPr>
      </w:pPr>
    </w:p>
    <w:p w14:paraId="01C64536" w14:textId="77777777" w:rsidR="006967EA" w:rsidRPr="00B140DD" w:rsidRDefault="006967EA" w:rsidP="006967EA">
      <w:pPr>
        <w:shd w:val="clear" w:color="auto" w:fill="D9E2F3" w:themeFill="accent5" w:themeFillTint="33"/>
        <w:tabs>
          <w:tab w:val="left" w:pos="4536"/>
        </w:tabs>
        <w:rPr>
          <w:rFonts w:cs="Times"/>
          <w:b/>
          <w:szCs w:val="24"/>
          <w:lang w:val="fr-BE"/>
        </w:rPr>
      </w:pPr>
      <w:r w:rsidRPr="00B140DD">
        <w:rPr>
          <w:rFonts w:cs="Times"/>
          <w:b/>
          <w:szCs w:val="24"/>
          <w:lang w:val="fr-BE"/>
        </w:rPr>
        <w:t xml:space="preserve">Adresse mail – Courriel </w:t>
      </w:r>
      <w:r w:rsidRPr="00B140DD">
        <w:rPr>
          <w:rFonts w:cs="Times"/>
          <w:szCs w:val="24"/>
          <w:lang w:val="fr-BE"/>
        </w:rPr>
        <w:t xml:space="preserve">:  </w:t>
      </w:r>
    </w:p>
    <w:p w14:paraId="2E59CA30" w14:textId="77777777" w:rsidR="006967EA" w:rsidRPr="00B140DD" w:rsidRDefault="006967EA" w:rsidP="006967EA">
      <w:pPr>
        <w:tabs>
          <w:tab w:val="left" w:pos="4536"/>
        </w:tabs>
        <w:rPr>
          <w:rFonts w:cs="Times"/>
          <w:b/>
          <w:szCs w:val="24"/>
          <w:lang w:val="fr-BE"/>
        </w:rPr>
      </w:pPr>
    </w:p>
    <w:p w14:paraId="45AE554D" w14:textId="77777777" w:rsidR="006967EA" w:rsidRPr="00B140DD" w:rsidRDefault="006967EA" w:rsidP="006967EA">
      <w:pPr>
        <w:shd w:val="clear" w:color="auto" w:fill="D9E2F3" w:themeFill="accent5" w:themeFillTint="33"/>
        <w:tabs>
          <w:tab w:val="left" w:pos="4536"/>
        </w:tabs>
        <w:rPr>
          <w:rFonts w:cs="Times"/>
          <w:b/>
          <w:szCs w:val="24"/>
          <w:lang w:val="fr-BE"/>
        </w:rPr>
      </w:pPr>
      <w:r w:rsidRPr="00B140DD">
        <w:rPr>
          <w:rFonts w:cs="Times"/>
          <w:b/>
          <w:szCs w:val="24"/>
          <w:lang w:val="fr-BE"/>
        </w:rPr>
        <w:t xml:space="preserve">N° de téléphone avec le code de votre pays (+32, +33,..) : </w:t>
      </w:r>
    </w:p>
    <w:p w14:paraId="4C0B4EDA" w14:textId="77777777" w:rsidR="006967EA" w:rsidRPr="00B140DD" w:rsidRDefault="006967EA" w:rsidP="006967EA">
      <w:pPr>
        <w:rPr>
          <w:b/>
          <w:lang w:val="fr-BE"/>
        </w:rPr>
      </w:pPr>
    </w:p>
    <w:p w14:paraId="68DCDFE7" w14:textId="77777777" w:rsidR="006967EA" w:rsidRPr="00B140DD" w:rsidRDefault="006967EA" w:rsidP="006967EA">
      <w:pPr>
        <w:rPr>
          <w:b/>
          <w:lang w:val="fr-BE"/>
        </w:rPr>
      </w:pPr>
    </w:p>
    <w:p w14:paraId="7C869188" w14:textId="77777777" w:rsidR="006967EA" w:rsidRPr="00B140DD" w:rsidRDefault="006967EA" w:rsidP="006967EA">
      <w:pPr>
        <w:shd w:val="clear" w:color="auto" w:fill="D9E2F3" w:themeFill="accent5" w:themeFillTint="33"/>
        <w:rPr>
          <w:b/>
          <w:lang w:val="fr-BE"/>
        </w:rPr>
      </w:pPr>
      <w:r w:rsidRPr="00B140DD">
        <w:rPr>
          <w:b/>
          <w:lang w:val="fr-BE"/>
        </w:rPr>
        <w:t>A quel atelier souhaitez-vous vous inscrire ?</w:t>
      </w:r>
    </w:p>
    <w:p w14:paraId="0DEFB5AF" w14:textId="77777777" w:rsidR="00761F72" w:rsidRPr="006967EA" w:rsidRDefault="00761F72" w:rsidP="00D024ED">
      <w:pPr>
        <w:rPr>
          <w:b/>
          <w:lang w:val="fr-BE"/>
        </w:rPr>
      </w:pPr>
    </w:p>
    <w:p w14:paraId="00A2E8A9" w14:textId="5EC84441" w:rsidR="00142C90" w:rsidRPr="00142C90" w:rsidRDefault="00942055" w:rsidP="005C253B">
      <w:pPr>
        <w:rPr>
          <w:rFonts w:cs="Times"/>
          <w:szCs w:val="24"/>
          <w:lang w:val="fr-BE"/>
        </w:rPr>
      </w:pPr>
      <w:r w:rsidRPr="00545BD1">
        <w:rPr>
          <w:b/>
        </w:rPr>
        <w:t>Date</w:t>
      </w:r>
      <w:r w:rsidR="00761F72">
        <w:rPr>
          <w:b/>
        </w:rPr>
        <w:t>s</w:t>
      </w:r>
      <w:r w:rsidRPr="00545BD1">
        <w:rPr>
          <w:b/>
        </w:rPr>
        <w:t xml:space="preserve"> </w:t>
      </w:r>
      <w:r w:rsidR="00761F72">
        <w:rPr>
          <w:b/>
        </w:rPr>
        <w:t>en</w:t>
      </w:r>
      <w:r w:rsidR="00D024ED">
        <w:rPr>
          <w:b/>
        </w:rPr>
        <w:t xml:space="preserve"> présentiel </w:t>
      </w:r>
      <w:r w:rsidRPr="00545BD1">
        <w:rPr>
          <w:b/>
        </w:rPr>
        <w:t>:</w:t>
      </w:r>
      <w:r w:rsidR="00D024ED">
        <w:rPr>
          <w:b/>
        </w:rPr>
        <w:tab/>
      </w:r>
      <w:sdt>
        <w:sdtPr>
          <w:rPr>
            <w:szCs w:val="24"/>
          </w:rPr>
          <w:id w:val="257575175"/>
          <w14:checkbox>
            <w14:checked w14:val="0"/>
            <w14:checkedState w14:val="2612" w14:font="MS Gothic"/>
            <w14:uncheckedState w14:val="2610" w14:font="MS Gothic"/>
          </w14:checkbox>
        </w:sdtPr>
        <w:sdtContent>
          <w:r w:rsidR="00F54820">
            <w:rPr>
              <w:rFonts w:ascii="MS Gothic" w:eastAsia="MS Gothic" w:hAnsi="MS Gothic" w:hint="eastAsia"/>
              <w:szCs w:val="24"/>
            </w:rPr>
            <w:t>☐</w:t>
          </w:r>
        </w:sdtContent>
      </w:sdt>
      <w:r w:rsidR="005169C1" w:rsidRPr="004D6AAE">
        <w:rPr>
          <w:rFonts w:cs="Times"/>
          <w:sz w:val="40"/>
          <w:szCs w:val="40"/>
        </w:rPr>
        <w:tab/>
      </w:r>
      <w:r w:rsidR="00FF3031" w:rsidRPr="00142C90">
        <w:rPr>
          <w:rFonts w:cs="Times"/>
          <w:szCs w:val="24"/>
        </w:rPr>
        <w:t xml:space="preserve">Samedi </w:t>
      </w:r>
      <w:r w:rsidR="0066008A">
        <w:rPr>
          <w:rFonts w:cs="Times"/>
          <w:szCs w:val="24"/>
        </w:rPr>
        <w:t>15</w:t>
      </w:r>
      <w:r w:rsidR="00FF3031" w:rsidRPr="00142C90">
        <w:rPr>
          <w:rFonts w:cs="Times"/>
          <w:szCs w:val="24"/>
        </w:rPr>
        <w:t xml:space="preserve"> et Dimanche </w:t>
      </w:r>
      <w:r w:rsidR="0066008A">
        <w:rPr>
          <w:rFonts w:cs="Times"/>
          <w:szCs w:val="24"/>
        </w:rPr>
        <w:t>16 Juillet (</w:t>
      </w:r>
      <w:r w:rsidR="00C66BE4">
        <w:rPr>
          <w:rFonts w:cs="Times"/>
          <w:szCs w:val="24"/>
        </w:rPr>
        <w:t>Tervuren)</w:t>
      </w:r>
    </w:p>
    <w:p w14:paraId="076EEC14" w14:textId="688A5CD1" w:rsidR="000017AC" w:rsidRPr="00142C90" w:rsidRDefault="00000000" w:rsidP="000017AC">
      <w:pPr>
        <w:ind w:left="1418" w:firstLine="708"/>
        <w:rPr>
          <w:rFonts w:cs="Times"/>
          <w:szCs w:val="24"/>
          <w:lang w:val="fr-BE"/>
        </w:rPr>
      </w:pPr>
      <w:sdt>
        <w:sdtPr>
          <w:rPr>
            <w:szCs w:val="24"/>
          </w:rPr>
          <w:id w:val="-957787835"/>
          <w14:checkbox>
            <w14:checked w14:val="0"/>
            <w14:checkedState w14:val="2612" w14:font="MS Gothic"/>
            <w14:uncheckedState w14:val="2610" w14:font="MS Gothic"/>
          </w14:checkbox>
        </w:sdtPr>
        <w:sdtContent>
          <w:r w:rsidR="000017AC">
            <w:rPr>
              <w:rFonts w:ascii="MS Gothic" w:eastAsia="MS Gothic" w:hAnsi="MS Gothic" w:hint="eastAsia"/>
              <w:szCs w:val="24"/>
            </w:rPr>
            <w:t>☐</w:t>
          </w:r>
        </w:sdtContent>
      </w:sdt>
      <w:r w:rsidR="000017AC" w:rsidRPr="00142C90">
        <w:rPr>
          <w:rFonts w:cs="Times"/>
          <w:szCs w:val="24"/>
        </w:rPr>
        <w:tab/>
      </w:r>
      <w:r w:rsidR="000017AC">
        <w:rPr>
          <w:rFonts w:cs="Times"/>
          <w:szCs w:val="24"/>
        </w:rPr>
        <w:t>Vendredi 6</w:t>
      </w:r>
      <w:r w:rsidR="000017AC" w:rsidRPr="00142C90">
        <w:rPr>
          <w:rFonts w:cs="Times"/>
          <w:szCs w:val="24"/>
        </w:rPr>
        <w:t xml:space="preserve"> et Samedi </w:t>
      </w:r>
      <w:r w:rsidR="000017AC">
        <w:rPr>
          <w:rFonts w:cs="Times"/>
          <w:szCs w:val="24"/>
        </w:rPr>
        <w:t>7 Octobre</w:t>
      </w:r>
      <w:r w:rsidR="00C66BE4">
        <w:rPr>
          <w:rFonts w:cs="Times"/>
          <w:szCs w:val="24"/>
        </w:rPr>
        <w:t xml:space="preserve"> (Overijse)</w:t>
      </w:r>
    </w:p>
    <w:p w14:paraId="3619FADC" w14:textId="3FA51DAA" w:rsidR="00D174AB" w:rsidRPr="000017AC" w:rsidRDefault="00D174AB" w:rsidP="00942055">
      <w:pPr>
        <w:rPr>
          <w:b/>
          <w:lang w:val="fr-BE"/>
        </w:rPr>
      </w:pPr>
    </w:p>
    <w:p w14:paraId="3C6FE789" w14:textId="6DF351FE" w:rsidR="00D024ED" w:rsidRDefault="00D024ED" w:rsidP="00D33EB7">
      <w:pPr>
        <w:rPr>
          <w:b/>
        </w:rPr>
      </w:pPr>
      <w:r w:rsidRPr="00545BD1">
        <w:rPr>
          <w:b/>
        </w:rPr>
        <w:t>Date</w:t>
      </w:r>
      <w:r w:rsidR="00761F72">
        <w:rPr>
          <w:b/>
        </w:rPr>
        <w:t>s</w:t>
      </w:r>
      <w:r w:rsidRPr="00545BD1">
        <w:rPr>
          <w:b/>
        </w:rPr>
        <w:t xml:space="preserve"> </w:t>
      </w:r>
      <w:r>
        <w:rPr>
          <w:b/>
        </w:rPr>
        <w:t xml:space="preserve">en ligne </w:t>
      </w:r>
      <w:r w:rsidRPr="00545BD1">
        <w:rPr>
          <w:b/>
        </w:rPr>
        <w:t>:</w:t>
      </w:r>
      <w:r>
        <w:t xml:space="preserve"> </w:t>
      </w:r>
      <w:r>
        <w:tab/>
      </w:r>
      <w:sdt>
        <w:sdtPr>
          <w:rPr>
            <w:szCs w:val="24"/>
          </w:rPr>
          <w:id w:val="-303086105"/>
          <w14:checkbox>
            <w14:checked w14:val="0"/>
            <w14:checkedState w14:val="2612" w14:font="MS Gothic"/>
            <w14:uncheckedState w14:val="2610" w14:font="MS Gothic"/>
          </w14:checkbox>
        </w:sdtPr>
        <w:sdtContent>
          <w:r w:rsidRPr="00761F72">
            <w:rPr>
              <w:rFonts w:ascii="Segoe UI Symbol" w:hAnsi="Segoe UI Symbol" w:cs="Segoe UI Symbol"/>
              <w:szCs w:val="24"/>
            </w:rPr>
            <w:t>☐</w:t>
          </w:r>
        </w:sdtContent>
      </w:sdt>
      <w:r w:rsidRPr="00761F72">
        <w:rPr>
          <w:szCs w:val="24"/>
        </w:rPr>
        <w:tab/>
      </w:r>
      <w:r w:rsidR="003A496D" w:rsidRPr="004D6AAE">
        <w:rPr>
          <w:rFonts w:cs="Times"/>
          <w:szCs w:val="24"/>
        </w:rPr>
        <w:t xml:space="preserve">Samedi </w:t>
      </w:r>
      <w:r w:rsidR="005C253B">
        <w:rPr>
          <w:rFonts w:cs="Times"/>
          <w:szCs w:val="24"/>
        </w:rPr>
        <w:t>8</w:t>
      </w:r>
      <w:r w:rsidR="003A496D">
        <w:rPr>
          <w:rFonts w:cs="Times"/>
          <w:szCs w:val="24"/>
        </w:rPr>
        <w:t xml:space="preserve"> </w:t>
      </w:r>
      <w:r w:rsidR="003A496D" w:rsidRPr="004D6AAE">
        <w:rPr>
          <w:rFonts w:cs="Times"/>
          <w:szCs w:val="24"/>
        </w:rPr>
        <w:t xml:space="preserve">et </w:t>
      </w:r>
      <w:r w:rsidR="003A496D">
        <w:rPr>
          <w:rFonts w:cs="Times"/>
          <w:szCs w:val="24"/>
        </w:rPr>
        <w:t>D</w:t>
      </w:r>
      <w:r w:rsidR="003A496D" w:rsidRPr="004D6AAE">
        <w:rPr>
          <w:rFonts w:cs="Times"/>
          <w:szCs w:val="24"/>
        </w:rPr>
        <w:t>imanche</w:t>
      </w:r>
      <w:r w:rsidR="003A496D">
        <w:rPr>
          <w:rFonts w:cs="Times"/>
          <w:szCs w:val="24"/>
        </w:rPr>
        <w:t xml:space="preserve"> </w:t>
      </w:r>
      <w:r w:rsidR="005C253B">
        <w:rPr>
          <w:rFonts w:cs="Times"/>
          <w:szCs w:val="24"/>
        </w:rPr>
        <w:t>9</w:t>
      </w:r>
      <w:r w:rsidR="003A496D">
        <w:rPr>
          <w:rFonts w:cs="Times"/>
          <w:szCs w:val="24"/>
        </w:rPr>
        <w:t xml:space="preserve"> Jui</w:t>
      </w:r>
      <w:r w:rsidR="005C253B">
        <w:rPr>
          <w:rFonts w:cs="Times"/>
          <w:szCs w:val="24"/>
        </w:rPr>
        <w:t>llet</w:t>
      </w:r>
    </w:p>
    <w:p w14:paraId="1F018A80" w14:textId="60FBF332" w:rsidR="000017AC" w:rsidRDefault="00000000" w:rsidP="005C253B">
      <w:pPr>
        <w:ind w:left="1418" w:firstLine="708"/>
        <w:rPr>
          <w:b/>
        </w:rPr>
      </w:pPr>
      <w:sdt>
        <w:sdtPr>
          <w:rPr>
            <w:szCs w:val="24"/>
          </w:rPr>
          <w:id w:val="884151832"/>
          <w14:checkbox>
            <w14:checked w14:val="0"/>
            <w14:checkedState w14:val="2612" w14:font="MS Gothic"/>
            <w14:uncheckedState w14:val="2610" w14:font="MS Gothic"/>
          </w14:checkbox>
        </w:sdtPr>
        <w:sdtContent>
          <w:r w:rsidR="000017AC" w:rsidRPr="00761F72">
            <w:rPr>
              <w:rFonts w:ascii="Segoe UI Symbol" w:hAnsi="Segoe UI Symbol" w:cs="Segoe UI Symbol"/>
              <w:szCs w:val="24"/>
            </w:rPr>
            <w:t>☐</w:t>
          </w:r>
        </w:sdtContent>
      </w:sdt>
      <w:r w:rsidR="000017AC" w:rsidRPr="00761F72">
        <w:rPr>
          <w:szCs w:val="24"/>
        </w:rPr>
        <w:tab/>
      </w:r>
      <w:r w:rsidR="000017AC" w:rsidRPr="004D6AAE">
        <w:rPr>
          <w:rFonts w:cs="Times"/>
          <w:szCs w:val="24"/>
        </w:rPr>
        <w:t xml:space="preserve">Samedi </w:t>
      </w:r>
      <w:r w:rsidR="000017AC">
        <w:rPr>
          <w:rFonts w:cs="Times"/>
          <w:szCs w:val="24"/>
        </w:rPr>
        <w:t>1</w:t>
      </w:r>
      <w:r w:rsidR="005C253B">
        <w:rPr>
          <w:rFonts w:cs="Times"/>
          <w:szCs w:val="24"/>
        </w:rPr>
        <w:t>4</w:t>
      </w:r>
      <w:r w:rsidR="000017AC">
        <w:rPr>
          <w:rFonts w:cs="Times"/>
          <w:szCs w:val="24"/>
        </w:rPr>
        <w:t xml:space="preserve"> </w:t>
      </w:r>
      <w:r w:rsidR="000017AC" w:rsidRPr="004D6AAE">
        <w:rPr>
          <w:rFonts w:cs="Times"/>
          <w:szCs w:val="24"/>
        </w:rPr>
        <w:t xml:space="preserve">et </w:t>
      </w:r>
      <w:r w:rsidR="000017AC">
        <w:rPr>
          <w:rFonts w:cs="Times"/>
          <w:szCs w:val="24"/>
        </w:rPr>
        <w:t>D</w:t>
      </w:r>
      <w:r w:rsidR="000017AC" w:rsidRPr="004D6AAE">
        <w:rPr>
          <w:rFonts w:cs="Times"/>
          <w:szCs w:val="24"/>
        </w:rPr>
        <w:t>imanche</w:t>
      </w:r>
      <w:r w:rsidR="000017AC">
        <w:rPr>
          <w:rFonts w:cs="Times"/>
          <w:szCs w:val="24"/>
        </w:rPr>
        <w:t xml:space="preserve"> 1</w:t>
      </w:r>
      <w:r w:rsidR="005C253B">
        <w:rPr>
          <w:rFonts w:cs="Times"/>
          <w:szCs w:val="24"/>
        </w:rPr>
        <w:t>5 Octobre</w:t>
      </w:r>
    </w:p>
    <w:p w14:paraId="722E572F" w14:textId="77777777" w:rsidR="00C90C7C" w:rsidRPr="00D45B1B" w:rsidRDefault="00C90C7C" w:rsidP="0050394A"/>
    <w:p w14:paraId="7072CC2B" w14:textId="77777777" w:rsidR="00CB68EA" w:rsidRDefault="00B14543" w:rsidP="00942055">
      <w:pPr>
        <w:rPr>
          <w:b/>
        </w:rPr>
      </w:pPr>
      <w:r>
        <w:rPr>
          <w:b/>
        </w:rPr>
        <w:t>Participation</w:t>
      </w:r>
      <w:r w:rsidR="00942055" w:rsidRPr="00D45B1B">
        <w:t xml:space="preserve"> </w:t>
      </w:r>
      <w:r w:rsidR="00942055" w:rsidRPr="003E7F71">
        <w:rPr>
          <w:b/>
        </w:rPr>
        <w:t xml:space="preserve">: </w:t>
      </w:r>
    </w:p>
    <w:p w14:paraId="10BB40AE" w14:textId="184FF8B3" w:rsidR="00CB68EA" w:rsidRPr="004E42BB" w:rsidRDefault="000A5AE2" w:rsidP="00942055">
      <w:r w:rsidRPr="004E42BB">
        <w:rPr>
          <w:b/>
        </w:rPr>
        <w:t>3</w:t>
      </w:r>
      <w:r w:rsidR="00DF507F">
        <w:rPr>
          <w:b/>
        </w:rPr>
        <w:t>00</w:t>
      </w:r>
      <w:r w:rsidR="00942055" w:rsidRPr="004E42BB">
        <w:rPr>
          <w:b/>
        </w:rPr>
        <w:t>,00 €</w:t>
      </w:r>
      <w:r w:rsidR="00942055" w:rsidRPr="004E42BB">
        <w:t xml:space="preserve"> </w:t>
      </w:r>
    </w:p>
    <w:p w14:paraId="2423FECA" w14:textId="7CCFA453" w:rsidR="00CB68EA" w:rsidRDefault="00DF507F" w:rsidP="00273E8E">
      <w:pPr>
        <w:ind w:left="1134" w:hanging="1134"/>
      </w:pPr>
      <w:r>
        <w:rPr>
          <w:b/>
        </w:rPr>
        <w:t>1</w:t>
      </w:r>
      <w:r w:rsidR="009F2BB3">
        <w:rPr>
          <w:b/>
        </w:rPr>
        <w:t>50</w:t>
      </w:r>
      <w:r>
        <w:rPr>
          <w:b/>
        </w:rPr>
        <w:t>,00</w:t>
      </w:r>
      <w:r w:rsidR="00942055" w:rsidRPr="004E42BB">
        <w:rPr>
          <w:b/>
        </w:rPr>
        <w:t xml:space="preserve"> </w:t>
      </w:r>
      <w:proofErr w:type="gramStart"/>
      <w:r w:rsidR="00942055" w:rsidRPr="004E42BB">
        <w:rPr>
          <w:b/>
        </w:rPr>
        <w:t>€</w:t>
      </w:r>
      <w:r w:rsidR="000D1090" w:rsidRPr="004E42BB">
        <w:t xml:space="preserve"> </w:t>
      </w:r>
      <w:r w:rsidR="00273E8E">
        <w:t xml:space="preserve"> </w:t>
      </w:r>
      <w:r w:rsidR="00CB68EA" w:rsidRPr="004E42BB">
        <w:t>-</w:t>
      </w:r>
      <w:proofErr w:type="gramEnd"/>
      <w:r w:rsidR="00CB68EA" w:rsidRPr="004E42BB">
        <w:t xml:space="preserve"> </w:t>
      </w:r>
      <w:r w:rsidR="00273E8E">
        <w:t xml:space="preserve"> </w:t>
      </w:r>
      <w:r w:rsidR="00CB68EA" w:rsidRPr="004E42BB">
        <w:t>S</w:t>
      </w:r>
      <w:r w:rsidR="00942055" w:rsidRPr="004E42BB">
        <w:t xml:space="preserve">i </w:t>
      </w:r>
      <w:r w:rsidR="00942055">
        <w:t>vous répétez le cours</w:t>
      </w:r>
      <w:r w:rsidR="00CB68EA">
        <w:t> :</w:t>
      </w:r>
      <w:r w:rsidR="00942055" w:rsidRPr="00D45B1B">
        <w:t xml:space="preserve"> merci d</w:t>
      </w:r>
      <w:r w:rsidR="00CB68EA">
        <w:t xml:space="preserve">’envoyer préalablement </w:t>
      </w:r>
      <w:r w:rsidR="00942055" w:rsidRPr="00D45B1B">
        <w:t>une copie de votre certificat</w:t>
      </w:r>
      <w:r w:rsidR="00CB68EA">
        <w:t xml:space="preserve"> de suivi d’un atelier Quantum </w:t>
      </w:r>
      <w:proofErr w:type="spellStart"/>
      <w:r w:rsidR="00CB68EA">
        <w:t>Touch</w:t>
      </w:r>
      <w:proofErr w:type="spellEnd"/>
      <w:r w:rsidR="00CB68EA">
        <w:t xml:space="preserve"> </w:t>
      </w:r>
      <w:r w:rsidR="00273E8E">
        <w:t>Niv</w:t>
      </w:r>
      <w:r w:rsidR="00CB68EA">
        <w:t>1 enseigné par un instructeur officiel</w:t>
      </w:r>
      <w:r w:rsidR="00942055" w:rsidRPr="00D45B1B">
        <w:t xml:space="preserve"> si vous n’avez pas suivi l</w:t>
      </w:r>
      <w:r w:rsidR="00273E8E">
        <w:t>’atelier</w:t>
      </w:r>
      <w:r w:rsidR="00942055" w:rsidRPr="00D45B1B">
        <w:t xml:space="preserve"> </w:t>
      </w:r>
      <w:r w:rsidR="00273E8E">
        <w:t>avec</w:t>
      </w:r>
      <w:r w:rsidR="00942055" w:rsidRPr="00D45B1B">
        <w:t xml:space="preserve"> </w:t>
      </w:r>
      <w:r w:rsidR="000F14E0">
        <w:t xml:space="preserve">moi </w:t>
      </w:r>
      <w:r w:rsidR="00942055" w:rsidRPr="00D45B1B">
        <w:t>auparavant.</w:t>
      </w:r>
    </w:p>
    <w:p w14:paraId="71909A5A" w14:textId="0879C7AC" w:rsidR="00942055" w:rsidRDefault="00CB68EA" w:rsidP="00CB68EA">
      <w:pPr>
        <w:tabs>
          <w:tab w:val="left" w:pos="851"/>
        </w:tabs>
      </w:pPr>
      <w:r>
        <w:tab/>
      </w:r>
      <w:r w:rsidR="00273E8E">
        <w:t xml:space="preserve"> </w:t>
      </w:r>
      <w:r>
        <w:t xml:space="preserve">- </w:t>
      </w:r>
      <w:r w:rsidR="00273E8E">
        <w:t xml:space="preserve"> </w:t>
      </w:r>
      <w:r>
        <w:t>Etudiants – de 18 ans</w:t>
      </w:r>
      <w:r w:rsidR="001B2C4D">
        <w:t xml:space="preserve"> </w:t>
      </w:r>
    </w:p>
    <w:bookmarkStart w:id="1" w:name="_Hlk127528460"/>
    <w:p w14:paraId="30277364" w14:textId="77777777" w:rsidR="00C90C7C" w:rsidRDefault="00000000" w:rsidP="006967EA">
      <w:pPr>
        <w:shd w:val="clear" w:color="auto" w:fill="D9E2F3" w:themeFill="accent5" w:themeFillTint="33"/>
        <w:rPr>
          <w:rFonts w:cs="Times"/>
          <w:szCs w:val="24"/>
        </w:rPr>
      </w:pPr>
      <w:sdt>
        <w:sdtPr>
          <w:rPr>
            <w:szCs w:val="24"/>
          </w:rPr>
          <w:id w:val="604614147"/>
          <w14:checkbox>
            <w14:checked w14:val="0"/>
            <w14:checkedState w14:val="2612" w14:font="MS Gothic"/>
            <w14:uncheckedState w14:val="2610" w14:font="MS Gothic"/>
          </w14:checkbox>
        </w:sdtPr>
        <w:sdtContent>
          <w:r w:rsidR="00273E8E">
            <w:rPr>
              <w:rFonts w:ascii="MS Gothic" w:eastAsia="MS Gothic" w:hAnsi="MS Gothic" w:hint="eastAsia"/>
              <w:szCs w:val="24"/>
            </w:rPr>
            <w:t>☐</w:t>
          </w:r>
        </w:sdtContent>
      </w:sdt>
      <w:r w:rsidR="00273E8E" w:rsidRPr="00142C90">
        <w:rPr>
          <w:rFonts w:cs="Times"/>
          <w:szCs w:val="24"/>
        </w:rPr>
        <w:tab/>
      </w:r>
      <w:r w:rsidR="00273E8E">
        <w:rPr>
          <w:rFonts w:cs="Times"/>
          <w:szCs w:val="24"/>
        </w:rPr>
        <w:t>Je souhaiterai une facture</w:t>
      </w:r>
      <w:r w:rsidR="00C90C7C">
        <w:rPr>
          <w:rFonts w:cs="Times"/>
          <w:szCs w:val="24"/>
        </w:rPr>
        <w:t xml:space="preserve"> – indiquez ci-dessous toutes vos coordonnées de facturation</w:t>
      </w:r>
    </w:p>
    <w:p w14:paraId="0826F3D6" w14:textId="79A45395" w:rsidR="00273E8E" w:rsidRPr="00142C90" w:rsidRDefault="00C90C7C" w:rsidP="006967EA">
      <w:pPr>
        <w:shd w:val="clear" w:color="auto" w:fill="D9E2F3" w:themeFill="accent5" w:themeFillTint="33"/>
        <w:ind w:firstLine="708"/>
        <w:rPr>
          <w:rFonts w:cs="Times"/>
          <w:szCs w:val="24"/>
        </w:rPr>
      </w:pPr>
      <w:r>
        <w:rPr>
          <w:rFonts w:cs="Times"/>
          <w:szCs w:val="24"/>
        </w:rPr>
        <w:t>(Nom, TVA, adresse complète)</w:t>
      </w:r>
    </w:p>
    <w:bookmarkEnd w:id="1"/>
    <w:p w14:paraId="55C57C79" w14:textId="41A26599" w:rsidR="008371F2" w:rsidRDefault="008371F2" w:rsidP="006967EA">
      <w:pPr>
        <w:shd w:val="clear" w:color="auto" w:fill="D9E2F3" w:themeFill="accent5" w:themeFillTint="33"/>
      </w:pPr>
    </w:p>
    <w:p w14:paraId="5DAC372C" w14:textId="77777777" w:rsidR="00142C90" w:rsidRDefault="00142C90" w:rsidP="00942055"/>
    <w:p w14:paraId="537E502D" w14:textId="156EC698" w:rsidR="0048106A" w:rsidRPr="00D45B1B" w:rsidRDefault="0048106A" w:rsidP="00942055">
      <w:r>
        <w:t xml:space="preserve">L’inscription inclus le manuel de formation ainsi que le certificat officiel Quantum </w:t>
      </w:r>
      <w:proofErr w:type="spellStart"/>
      <w:r>
        <w:t>Touch</w:t>
      </w:r>
      <w:proofErr w:type="spellEnd"/>
      <w:r w:rsidRPr="0048106A">
        <w:t>®</w:t>
      </w:r>
      <w:r>
        <w:t>.</w:t>
      </w:r>
    </w:p>
    <w:p w14:paraId="2FD6B454" w14:textId="3EC43199" w:rsidR="0048106A" w:rsidRPr="00DF507F" w:rsidRDefault="00942055" w:rsidP="00942055">
      <w:pPr>
        <w:rPr>
          <w:b/>
          <w:bCs/>
        </w:rPr>
      </w:pPr>
      <w:r w:rsidRPr="00DF507F">
        <w:rPr>
          <w:b/>
          <w:bCs/>
        </w:rPr>
        <w:t xml:space="preserve">Votre inscription ne sera définitive qu’à la réception d’un acompte de </w:t>
      </w:r>
      <w:r w:rsidR="008371F2" w:rsidRPr="00DF507F">
        <w:rPr>
          <w:b/>
          <w:bCs/>
        </w:rPr>
        <w:t>100</w:t>
      </w:r>
      <w:r w:rsidRPr="00DF507F">
        <w:rPr>
          <w:b/>
          <w:bCs/>
        </w:rPr>
        <w:t xml:space="preserve">,00 Euro.  </w:t>
      </w:r>
    </w:p>
    <w:p w14:paraId="13E90CDA" w14:textId="512268FB" w:rsidR="00942055" w:rsidRPr="00DF507F" w:rsidRDefault="00942055" w:rsidP="00942055">
      <w:pPr>
        <w:rPr>
          <w:b/>
          <w:bCs/>
        </w:rPr>
      </w:pPr>
      <w:r w:rsidRPr="00DF507F">
        <w:rPr>
          <w:b/>
          <w:bCs/>
        </w:rPr>
        <w:t xml:space="preserve">Le solde est à payer </w:t>
      </w:r>
      <w:r w:rsidR="00FE7721" w:rsidRPr="00DF507F">
        <w:rPr>
          <w:b/>
          <w:bCs/>
        </w:rPr>
        <w:t xml:space="preserve">par virement </w:t>
      </w:r>
      <w:r w:rsidR="00DF507F" w:rsidRPr="00DF507F">
        <w:rPr>
          <w:b/>
          <w:bCs/>
        </w:rPr>
        <w:t>10</w:t>
      </w:r>
      <w:r w:rsidR="008371F2" w:rsidRPr="00DF507F">
        <w:rPr>
          <w:b/>
          <w:bCs/>
        </w:rPr>
        <w:t xml:space="preserve"> jours avant la date de début</w:t>
      </w:r>
      <w:r w:rsidRPr="00DF507F">
        <w:rPr>
          <w:b/>
          <w:bCs/>
        </w:rPr>
        <w:t xml:space="preserve"> du cours</w:t>
      </w:r>
      <w:r w:rsidR="008371F2" w:rsidRPr="00DF507F">
        <w:rPr>
          <w:b/>
          <w:bCs/>
        </w:rPr>
        <w:t>.</w:t>
      </w:r>
    </w:p>
    <w:p w14:paraId="19910B66" w14:textId="40C532B7" w:rsidR="008371F2" w:rsidRDefault="008371F2" w:rsidP="00942055">
      <w:r>
        <w:t xml:space="preserve">Un mail avec tous les renseignements pratiques est envoyé </w:t>
      </w:r>
      <w:r w:rsidR="003D00FF">
        <w:t>1 semaine avant le début du cours.</w:t>
      </w:r>
    </w:p>
    <w:p w14:paraId="7303A5C1" w14:textId="68377590" w:rsidR="008371F2" w:rsidRDefault="008371F2" w:rsidP="00942055">
      <w:pPr>
        <w:rPr>
          <w:sz w:val="16"/>
          <w:szCs w:val="16"/>
        </w:rPr>
      </w:pPr>
    </w:p>
    <w:p w14:paraId="32A60269" w14:textId="77777777" w:rsidR="00142C90" w:rsidRPr="00B14543" w:rsidRDefault="00142C90" w:rsidP="00942055">
      <w:pPr>
        <w:rPr>
          <w:sz w:val="16"/>
          <w:szCs w:val="16"/>
        </w:rPr>
      </w:pPr>
    </w:p>
    <w:p w14:paraId="4484EDD3" w14:textId="77777777" w:rsidR="00942055" w:rsidRPr="000B0210" w:rsidRDefault="00942055" w:rsidP="00942055">
      <w:pPr>
        <w:ind w:left="1410" w:hanging="1410"/>
      </w:pPr>
      <w:r w:rsidRPr="000B0210">
        <w:rPr>
          <w:b/>
        </w:rPr>
        <w:t xml:space="preserve">Paiement : </w:t>
      </w:r>
      <w:r w:rsidR="00272763" w:rsidRPr="000B0210">
        <w:tab/>
        <w:t>au compte Lifenergy – Nathalie GERARD</w:t>
      </w:r>
      <w:r w:rsidR="0048106A" w:rsidRPr="000B0210">
        <w:t xml:space="preserve"> - Sint </w:t>
      </w:r>
      <w:proofErr w:type="spellStart"/>
      <w:r w:rsidR="0048106A" w:rsidRPr="000B0210">
        <w:t>Jansstraat</w:t>
      </w:r>
      <w:proofErr w:type="spellEnd"/>
      <w:r w:rsidR="0048106A" w:rsidRPr="000B0210">
        <w:t xml:space="preserve"> 26 – 3080 Tervuren</w:t>
      </w:r>
    </w:p>
    <w:p w14:paraId="206FEFCE" w14:textId="77777777" w:rsidR="00FB36BF" w:rsidRPr="000B0210" w:rsidRDefault="00FB36BF" w:rsidP="00FB36BF">
      <w:pPr>
        <w:ind w:left="1410" w:firstLine="6"/>
      </w:pPr>
      <w:bookmarkStart w:id="2" w:name="_Hlk81469766"/>
      <w:r w:rsidRPr="000B0210">
        <w:rPr>
          <w:b/>
        </w:rPr>
        <w:t>IBAN :</w:t>
      </w:r>
      <w:r w:rsidRPr="000B0210">
        <w:t xml:space="preserve"> BE64 9734 1481 2652 – </w:t>
      </w:r>
      <w:r w:rsidRPr="000B0210">
        <w:rPr>
          <w:b/>
        </w:rPr>
        <w:t>BIC</w:t>
      </w:r>
      <w:r w:rsidRPr="000B0210">
        <w:t> : ARSPBE22 (Argenta)</w:t>
      </w:r>
    </w:p>
    <w:bookmarkEnd w:id="2"/>
    <w:p w14:paraId="54B1E21A" w14:textId="3CAD9D5B" w:rsidR="005C253B" w:rsidRDefault="005C253B">
      <w:pPr>
        <w:spacing w:after="160" w:line="259" w:lineRule="auto"/>
        <w:rPr>
          <w:sz w:val="20"/>
          <w:lang w:val="fr-BE"/>
        </w:rPr>
      </w:pPr>
      <w:r>
        <w:rPr>
          <w:sz w:val="20"/>
          <w:lang w:val="fr-BE"/>
        </w:rPr>
        <w:br w:type="page"/>
      </w:r>
    </w:p>
    <w:p w14:paraId="6B7A7DE1" w14:textId="77777777" w:rsidR="006967EA" w:rsidRPr="00B140DD" w:rsidRDefault="006967EA" w:rsidP="006967EA">
      <w:pPr>
        <w:rPr>
          <w:sz w:val="20"/>
          <w:lang w:val="fr-BE"/>
        </w:rPr>
      </w:pPr>
    </w:p>
    <w:p w14:paraId="473BDC95" w14:textId="77777777" w:rsidR="006967EA" w:rsidRPr="00B140DD" w:rsidRDefault="006967EA" w:rsidP="006967EA">
      <w:pPr>
        <w:shd w:val="clear" w:color="auto" w:fill="D9E2F3" w:themeFill="accent5" w:themeFillTint="33"/>
        <w:tabs>
          <w:tab w:val="left" w:pos="3119"/>
        </w:tabs>
        <w:rPr>
          <w:b/>
          <w:lang w:val="fr-BE"/>
        </w:rPr>
      </w:pPr>
      <w:r w:rsidRPr="00B140DD">
        <w:rPr>
          <w:b/>
          <w:lang w:val="fr-BE"/>
        </w:rPr>
        <w:t>Comment m’avez-vous connu ?</w:t>
      </w:r>
    </w:p>
    <w:p w14:paraId="5E8A1180" w14:textId="77777777" w:rsidR="006967EA" w:rsidRPr="00B140DD" w:rsidRDefault="006967EA" w:rsidP="006967EA">
      <w:pPr>
        <w:shd w:val="clear" w:color="auto" w:fill="D9E2F3" w:themeFill="accent5" w:themeFillTint="33"/>
        <w:rPr>
          <w:sz w:val="20"/>
          <w:lang w:val="fr-BE"/>
        </w:rPr>
      </w:pPr>
    </w:p>
    <w:p w14:paraId="71CE3F60" w14:textId="77777777" w:rsidR="006967EA" w:rsidRPr="00B140DD" w:rsidRDefault="006967EA" w:rsidP="006967EA">
      <w:pPr>
        <w:shd w:val="clear" w:color="auto" w:fill="D9E2F3" w:themeFill="accent5" w:themeFillTint="33"/>
        <w:rPr>
          <w:sz w:val="20"/>
          <w:lang w:val="fr-BE"/>
        </w:rPr>
      </w:pPr>
    </w:p>
    <w:p w14:paraId="2502552F" w14:textId="7FDCCD03" w:rsidR="00DF507F" w:rsidRDefault="00DF507F">
      <w:pPr>
        <w:spacing w:after="160" w:line="259" w:lineRule="auto"/>
        <w:rPr>
          <w:sz w:val="20"/>
        </w:rPr>
      </w:pPr>
    </w:p>
    <w:p w14:paraId="0E4E3DB2" w14:textId="77777777" w:rsidR="00C90C7C" w:rsidRPr="000B0210" w:rsidRDefault="00C90C7C" w:rsidP="00942055">
      <w:pPr>
        <w:rPr>
          <w:sz w:val="20"/>
        </w:rPr>
      </w:pPr>
    </w:p>
    <w:p w14:paraId="65A86F2C" w14:textId="77777777" w:rsidR="00DF507F" w:rsidRDefault="00942055" w:rsidP="00DF507F">
      <w:pPr>
        <w:tabs>
          <w:tab w:val="left" w:pos="3119"/>
        </w:tabs>
      </w:pPr>
      <w:r w:rsidRPr="00545BD1">
        <w:rPr>
          <w:b/>
        </w:rPr>
        <w:t>Lieu d</w:t>
      </w:r>
      <w:r w:rsidR="000F59C2">
        <w:rPr>
          <w:b/>
        </w:rPr>
        <w:t>e l’atelier en</w:t>
      </w:r>
      <w:r w:rsidRPr="00D45B1B">
        <w:t> </w:t>
      </w:r>
      <w:r w:rsidR="00273E8E" w:rsidRPr="000F59C2">
        <w:rPr>
          <w:b/>
          <w:bCs/>
        </w:rPr>
        <w:t>présentie</w:t>
      </w:r>
      <w:r w:rsidR="00273E8E">
        <w:t xml:space="preserve">l </w:t>
      </w:r>
      <w:r w:rsidRPr="00D45B1B">
        <w:t>:</w:t>
      </w:r>
      <w:r w:rsidR="00FB36BF">
        <w:t xml:space="preserve"> </w:t>
      </w:r>
    </w:p>
    <w:p w14:paraId="6711AEFB" w14:textId="5E95D265" w:rsidR="00DF507F" w:rsidRPr="00C66BE4" w:rsidRDefault="00C66BE4" w:rsidP="00DF507F">
      <w:pPr>
        <w:tabs>
          <w:tab w:val="left" w:pos="3119"/>
        </w:tabs>
        <w:rPr>
          <w:lang w:val="nl-BE"/>
        </w:rPr>
      </w:pPr>
      <w:proofErr w:type="gramStart"/>
      <w:r w:rsidRPr="00C66BE4">
        <w:rPr>
          <w:lang w:val="nl-BE"/>
        </w:rPr>
        <w:t>Tervuren :</w:t>
      </w:r>
      <w:proofErr w:type="gramEnd"/>
      <w:r w:rsidRPr="00C66BE4">
        <w:rPr>
          <w:lang w:val="nl-BE"/>
        </w:rPr>
        <w:t xml:space="preserve"> </w:t>
      </w:r>
      <w:r w:rsidR="00272763" w:rsidRPr="00C66BE4">
        <w:rPr>
          <w:lang w:val="nl-BE"/>
        </w:rPr>
        <w:t>Sint Jansstraat 26</w:t>
      </w:r>
      <w:r w:rsidR="0048106A" w:rsidRPr="00C66BE4">
        <w:rPr>
          <w:lang w:val="nl-BE"/>
        </w:rPr>
        <w:t xml:space="preserve"> - </w:t>
      </w:r>
      <w:r w:rsidR="00272763" w:rsidRPr="00C66BE4">
        <w:rPr>
          <w:lang w:val="nl-BE"/>
        </w:rPr>
        <w:t>3080 Tervuren</w:t>
      </w:r>
    </w:p>
    <w:p w14:paraId="3E2467D7" w14:textId="08E8595B" w:rsidR="00942055" w:rsidRPr="00C66BE4" w:rsidRDefault="00C66BE4" w:rsidP="00DF507F">
      <w:pPr>
        <w:tabs>
          <w:tab w:val="left" w:pos="3119"/>
        </w:tabs>
        <w:rPr>
          <w:lang w:val="nl-BE"/>
        </w:rPr>
      </w:pPr>
      <w:proofErr w:type="gramStart"/>
      <w:r w:rsidRPr="00C66BE4">
        <w:rPr>
          <w:lang w:val="nl-BE"/>
        </w:rPr>
        <w:t>Ov</w:t>
      </w:r>
      <w:r>
        <w:rPr>
          <w:lang w:val="nl-BE"/>
        </w:rPr>
        <w:t>erijse</w:t>
      </w:r>
      <w:r w:rsidR="000017AC" w:rsidRPr="00C66BE4">
        <w:rPr>
          <w:lang w:val="nl-BE"/>
        </w:rPr>
        <w:t xml:space="preserve"> </w:t>
      </w:r>
      <w:r w:rsidR="00DF507F" w:rsidRPr="00C66BE4">
        <w:rPr>
          <w:lang w:val="nl-BE"/>
        </w:rPr>
        <w:t>:</w:t>
      </w:r>
      <w:proofErr w:type="gramEnd"/>
      <w:r w:rsidR="00DF507F" w:rsidRPr="00C66BE4">
        <w:rPr>
          <w:lang w:val="nl-BE"/>
        </w:rPr>
        <w:t xml:space="preserve"> Centre </w:t>
      </w:r>
      <w:proofErr w:type="spellStart"/>
      <w:r w:rsidR="00DF507F" w:rsidRPr="00C66BE4">
        <w:rPr>
          <w:lang w:val="nl-BE"/>
        </w:rPr>
        <w:t>Ressourcements</w:t>
      </w:r>
      <w:proofErr w:type="spellEnd"/>
      <w:r w:rsidR="00DF507F" w:rsidRPr="00C66BE4">
        <w:rPr>
          <w:lang w:val="nl-BE"/>
        </w:rPr>
        <w:t xml:space="preserve"> – </w:t>
      </w:r>
      <w:proofErr w:type="spellStart"/>
      <w:r w:rsidR="00DF507F" w:rsidRPr="00C66BE4">
        <w:rPr>
          <w:lang w:val="nl-BE"/>
        </w:rPr>
        <w:t>Welriekendedrref</w:t>
      </w:r>
      <w:proofErr w:type="spellEnd"/>
      <w:r w:rsidR="00DF507F" w:rsidRPr="00C66BE4">
        <w:rPr>
          <w:lang w:val="nl-BE"/>
        </w:rPr>
        <w:t xml:space="preserve"> 45 – 3090 Overijse</w:t>
      </w:r>
    </w:p>
    <w:p w14:paraId="0A134275" w14:textId="77777777" w:rsidR="00DF507F" w:rsidRPr="00C66BE4" w:rsidRDefault="00DF507F" w:rsidP="00DF507F">
      <w:pPr>
        <w:tabs>
          <w:tab w:val="left" w:pos="3119"/>
        </w:tabs>
        <w:rPr>
          <w:sz w:val="20"/>
          <w:lang w:val="nl-BE"/>
        </w:rPr>
      </w:pPr>
    </w:p>
    <w:p w14:paraId="15B07F92" w14:textId="399B2D26" w:rsidR="00355D5E" w:rsidRDefault="00273E8E" w:rsidP="00942055">
      <w:pPr>
        <w:rPr>
          <w:b/>
        </w:rPr>
      </w:pPr>
      <w:r w:rsidRPr="00545BD1">
        <w:rPr>
          <w:b/>
        </w:rPr>
        <w:t xml:space="preserve">Lieu </w:t>
      </w:r>
      <w:r w:rsidR="000F59C2" w:rsidRPr="00545BD1">
        <w:rPr>
          <w:b/>
        </w:rPr>
        <w:t>d</w:t>
      </w:r>
      <w:r w:rsidR="000F59C2">
        <w:rPr>
          <w:b/>
        </w:rPr>
        <w:t>e l’atelier en</w:t>
      </w:r>
      <w:r w:rsidR="000F59C2" w:rsidRPr="00D45B1B">
        <w:t> </w:t>
      </w:r>
      <w:r w:rsidRPr="000F59C2">
        <w:rPr>
          <w:b/>
          <w:bCs/>
        </w:rPr>
        <w:t>ligne</w:t>
      </w:r>
      <w:r>
        <w:t xml:space="preserve"> </w:t>
      </w:r>
      <w:r w:rsidRPr="00D45B1B">
        <w:t>:</w:t>
      </w:r>
      <w:r>
        <w:t xml:space="preserve"> via Zoom – veillez à avoir une connexion internet suffisante, un micro et une webcam. </w:t>
      </w:r>
      <w:r w:rsidR="000017AC">
        <w:br/>
      </w:r>
      <w:r>
        <w:t>Le cours se donne en direct, sans replay.</w:t>
      </w:r>
      <w:r w:rsidR="000F59C2">
        <w:t xml:space="preserve"> Le lien vous sera communiqué</w:t>
      </w:r>
      <w:r w:rsidR="000017AC">
        <w:t xml:space="preserve"> quelques jours avant le début de la formation</w:t>
      </w:r>
      <w:r w:rsidR="000F59C2">
        <w:t>.</w:t>
      </w:r>
    </w:p>
    <w:p w14:paraId="01766B66" w14:textId="77777777" w:rsidR="00142C90" w:rsidRDefault="00142C90" w:rsidP="00942055">
      <w:pPr>
        <w:rPr>
          <w:b/>
        </w:rPr>
      </w:pPr>
    </w:p>
    <w:p w14:paraId="65707ABE" w14:textId="77777777" w:rsidR="000F59C2" w:rsidRDefault="000F59C2" w:rsidP="00942055">
      <w:pPr>
        <w:rPr>
          <w:b/>
        </w:rPr>
      </w:pPr>
    </w:p>
    <w:p w14:paraId="2F1AC886" w14:textId="5BC66729" w:rsidR="00942055" w:rsidRPr="00D45B1B" w:rsidRDefault="00942055" w:rsidP="00942055">
      <w:r w:rsidRPr="00545BD1">
        <w:rPr>
          <w:b/>
        </w:rPr>
        <w:t>Horaire </w:t>
      </w:r>
      <w:r w:rsidRPr="00D45B1B">
        <w:t xml:space="preserve">: </w:t>
      </w:r>
    </w:p>
    <w:p w14:paraId="67CB91E8" w14:textId="77777777" w:rsidR="00273E8E" w:rsidRDefault="008371F2" w:rsidP="00942055">
      <w:r>
        <w:t>Chaque journée</w:t>
      </w:r>
      <w:r w:rsidR="00942055" w:rsidRPr="00D45B1B">
        <w:t xml:space="preserve"> de </w:t>
      </w:r>
      <w:r w:rsidR="00FE7721" w:rsidRPr="00FB36BF">
        <w:rPr>
          <w:b/>
        </w:rPr>
        <w:t>9</w:t>
      </w:r>
      <w:r w:rsidR="00942055" w:rsidRPr="00FB36BF">
        <w:rPr>
          <w:b/>
        </w:rPr>
        <w:t>h</w:t>
      </w:r>
      <w:r w:rsidR="00FE7721" w:rsidRPr="00FB36BF">
        <w:rPr>
          <w:b/>
        </w:rPr>
        <w:t>3</w:t>
      </w:r>
      <w:r w:rsidR="00942055" w:rsidRPr="00FB36BF">
        <w:rPr>
          <w:b/>
        </w:rPr>
        <w:t>0 à 1</w:t>
      </w:r>
      <w:r w:rsidR="00EB2350" w:rsidRPr="00FB36BF">
        <w:rPr>
          <w:b/>
        </w:rPr>
        <w:t>7</w:t>
      </w:r>
      <w:r w:rsidR="00272763" w:rsidRPr="00FB36BF">
        <w:rPr>
          <w:b/>
        </w:rPr>
        <w:t>h</w:t>
      </w:r>
      <w:r w:rsidR="00EB2350" w:rsidRPr="00FB36BF">
        <w:rPr>
          <w:b/>
        </w:rPr>
        <w:t>3</w:t>
      </w:r>
      <w:r w:rsidR="00273E8E">
        <w:rPr>
          <w:b/>
        </w:rPr>
        <w:t>0</w:t>
      </w:r>
      <w:r w:rsidR="00942055" w:rsidRPr="00D45B1B">
        <w:t>.</w:t>
      </w:r>
      <w:r w:rsidR="00273E8E">
        <w:t xml:space="preserve"> </w:t>
      </w:r>
    </w:p>
    <w:p w14:paraId="318B9745" w14:textId="0A47AEED" w:rsidR="00942055" w:rsidRPr="00D45B1B" w:rsidRDefault="00273E8E" w:rsidP="00942055">
      <w:r>
        <w:t>Des pauses sont prévues le matin et l’après-midi ainsi qu’1h pour le repas du midi</w:t>
      </w:r>
      <w:r w:rsidR="000F59C2">
        <w:t xml:space="preserve"> (+/- vers 13h)</w:t>
      </w:r>
      <w:r>
        <w:t>.</w:t>
      </w:r>
    </w:p>
    <w:p w14:paraId="698F5A53" w14:textId="77777777" w:rsidR="003D00FF" w:rsidRDefault="003D00FF" w:rsidP="003D00FF">
      <w:pPr>
        <w:jc w:val="both"/>
        <w:rPr>
          <w:sz w:val="20"/>
        </w:rPr>
      </w:pPr>
    </w:p>
    <w:p w14:paraId="525DDBD8" w14:textId="4DEDB352" w:rsidR="003D00FF" w:rsidRPr="00C90C7C" w:rsidRDefault="00C90C7C" w:rsidP="00C90C7C">
      <w:r w:rsidRPr="00C90C7C">
        <w:t>Si vous avez entre temps encore des questions, n’hésitez pas à me contacter !</w:t>
      </w:r>
    </w:p>
    <w:p w14:paraId="14DAD615" w14:textId="1F84EA2B" w:rsidR="00C90C7C" w:rsidRDefault="00C90C7C" w:rsidP="003D00FF">
      <w:pPr>
        <w:jc w:val="both"/>
        <w:rPr>
          <w:sz w:val="20"/>
        </w:rPr>
      </w:pPr>
    </w:p>
    <w:p w14:paraId="49182539" w14:textId="1E7B2F47" w:rsidR="00C90C7C" w:rsidRPr="00C90C7C" w:rsidRDefault="00C90C7C" w:rsidP="00C90C7C">
      <w:r w:rsidRPr="00C90C7C">
        <w:t>Je me ferai une joie de faire votre connaissance et de vous transmettre cette magnifique technique de soin !</w:t>
      </w:r>
    </w:p>
    <w:p w14:paraId="6714933C" w14:textId="1B614096" w:rsidR="00C90C7C" w:rsidRDefault="00C90C7C" w:rsidP="003D00FF">
      <w:pPr>
        <w:jc w:val="both"/>
        <w:rPr>
          <w:sz w:val="20"/>
        </w:rPr>
      </w:pPr>
    </w:p>
    <w:p w14:paraId="7CF78185" w14:textId="77777777" w:rsidR="00C90C7C" w:rsidRDefault="00C90C7C" w:rsidP="003D00FF">
      <w:pPr>
        <w:jc w:val="both"/>
        <w:rPr>
          <w:sz w:val="20"/>
        </w:rPr>
      </w:pPr>
    </w:p>
    <w:p w14:paraId="0A421E20" w14:textId="77777777" w:rsidR="00942055" w:rsidRPr="00D45B1B" w:rsidRDefault="00942055" w:rsidP="00942055">
      <w:r w:rsidRPr="00545BD1">
        <w:rPr>
          <w:b/>
        </w:rPr>
        <w:t>Conditions d’annulation</w:t>
      </w:r>
      <w:r w:rsidRPr="00D45B1B">
        <w:t xml:space="preserve"> : </w:t>
      </w:r>
    </w:p>
    <w:p w14:paraId="258A56F1" w14:textId="77777777" w:rsidR="00942055" w:rsidRPr="00545BD1" w:rsidRDefault="00942055" w:rsidP="00942055">
      <w:pPr>
        <w:jc w:val="both"/>
        <w:rPr>
          <w:sz w:val="20"/>
        </w:rPr>
      </w:pPr>
      <w:r w:rsidRPr="00545BD1">
        <w:rPr>
          <w:sz w:val="20"/>
        </w:rPr>
        <w:t>Il est possible que suite à des circonstances imprévues vous ne puissiez être présent a</w:t>
      </w:r>
      <w:r w:rsidR="00C54292">
        <w:rPr>
          <w:sz w:val="20"/>
        </w:rPr>
        <w:t>u cours. Si cela se produit je</w:t>
      </w:r>
      <w:r w:rsidRPr="00545BD1">
        <w:rPr>
          <w:sz w:val="20"/>
        </w:rPr>
        <w:t xml:space="preserve"> vou</w:t>
      </w:r>
      <w:r w:rsidR="00C54292">
        <w:rPr>
          <w:sz w:val="20"/>
        </w:rPr>
        <w:t>s demande de bien vouloir m’</w:t>
      </w:r>
      <w:r w:rsidRPr="00545BD1">
        <w:rPr>
          <w:sz w:val="20"/>
        </w:rPr>
        <w:t xml:space="preserve">avertir le plus vite possible </w:t>
      </w:r>
      <w:r w:rsidR="00C54292">
        <w:rPr>
          <w:b/>
          <w:color w:val="FF0000"/>
          <w:sz w:val="20"/>
        </w:rPr>
        <w:t>par mail</w:t>
      </w:r>
      <w:r w:rsidR="00FE7721">
        <w:rPr>
          <w:b/>
          <w:color w:val="FF0000"/>
          <w:sz w:val="20"/>
        </w:rPr>
        <w:t xml:space="preserve"> et par SMS</w:t>
      </w:r>
      <w:r w:rsidRPr="00545BD1">
        <w:rPr>
          <w:sz w:val="20"/>
        </w:rPr>
        <w:t>.</w:t>
      </w:r>
    </w:p>
    <w:p w14:paraId="4736208F" w14:textId="77777777" w:rsidR="00942055" w:rsidRDefault="00942055" w:rsidP="00942055">
      <w:pPr>
        <w:jc w:val="both"/>
        <w:rPr>
          <w:sz w:val="20"/>
        </w:rPr>
      </w:pPr>
      <w:r w:rsidRPr="00545BD1">
        <w:rPr>
          <w:sz w:val="20"/>
        </w:rPr>
        <w:t>Jus</w:t>
      </w:r>
      <w:r w:rsidR="00C54292">
        <w:rPr>
          <w:sz w:val="20"/>
        </w:rPr>
        <w:t>qu’à 7 jours avant le cours je</w:t>
      </w:r>
      <w:r w:rsidRPr="00545BD1">
        <w:rPr>
          <w:sz w:val="20"/>
        </w:rPr>
        <w:t xml:space="preserve"> vous rembourse votre inscription diminuée de 20€ de frais administratif. En cas d’annulation moins de 7 jours avant le cours aucun remboursement ne sera fait à moins que quelqu’un d’autre ne part</w:t>
      </w:r>
      <w:r w:rsidR="00C54292">
        <w:rPr>
          <w:sz w:val="20"/>
        </w:rPr>
        <w:t>icipe à votre place. S</w:t>
      </w:r>
      <w:r w:rsidRPr="00545BD1">
        <w:rPr>
          <w:sz w:val="20"/>
        </w:rPr>
        <w:t>i vous ne vous présentez pas au cours ou quittez plus tôt, le montant intégral sera facturé. Si l’instructeur est responsable de l’annulation du cours alors le montant intégral sera remboursé sans aucun frais</w:t>
      </w:r>
      <w:r>
        <w:rPr>
          <w:sz w:val="20"/>
        </w:rPr>
        <w:t>.</w:t>
      </w:r>
    </w:p>
    <w:p w14:paraId="028BF2F5" w14:textId="34F2F55E" w:rsidR="00942055" w:rsidRDefault="00942055" w:rsidP="00942055">
      <w:pPr>
        <w:jc w:val="both"/>
        <w:rPr>
          <w:sz w:val="20"/>
        </w:rPr>
      </w:pPr>
    </w:p>
    <w:p w14:paraId="67BBF8B4" w14:textId="3140FE43" w:rsidR="008371F2" w:rsidRDefault="008371F2" w:rsidP="00942055">
      <w:pPr>
        <w:jc w:val="both"/>
        <w:rPr>
          <w:sz w:val="20"/>
        </w:rPr>
      </w:pPr>
    </w:p>
    <w:p w14:paraId="7B0E3A3B" w14:textId="77777777" w:rsidR="005C253B" w:rsidRDefault="005C253B" w:rsidP="00942055">
      <w:pPr>
        <w:jc w:val="both"/>
        <w:rPr>
          <w:sz w:val="20"/>
        </w:rPr>
      </w:pPr>
    </w:p>
    <w:p w14:paraId="14078F08" w14:textId="77777777" w:rsidR="005C253B" w:rsidRDefault="005C253B" w:rsidP="00942055">
      <w:pPr>
        <w:jc w:val="both"/>
        <w:rPr>
          <w:sz w:val="20"/>
        </w:rPr>
      </w:pPr>
    </w:p>
    <w:p w14:paraId="25672742" w14:textId="77777777" w:rsidR="008371F2" w:rsidRPr="00545BD1" w:rsidRDefault="008371F2" w:rsidP="00942055">
      <w:pPr>
        <w:jc w:val="both"/>
        <w:rPr>
          <w:sz w:val="20"/>
        </w:rPr>
      </w:pPr>
    </w:p>
    <w:p w14:paraId="4DF44EC9" w14:textId="77777777" w:rsidR="00942055" w:rsidRPr="004E42BB" w:rsidRDefault="00942055" w:rsidP="00942055">
      <w:pPr>
        <w:jc w:val="center"/>
      </w:pPr>
      <w:r w:rsidRPr="004E42BB">
        <w:rPr>
          <w:b/>
        </w:rPr>
        <w:t>Organisation</w:t>
      </w:r>
      <w:r w:rsidRPr="004E42BB">
        <w:t xml:space="preserve"> : </w:t>
      </w:r>
      <w:r w:rsidR="00B2508B" w:rsidRPr="004E42BB">
        <w:t>Nathalie Gerard - Lifenergy</w:t>
      </w:r>
    </w:p>
    <w:p w14:paraId="307F4E30" w14:textId="77777777" w:rsidR="00942055" w:rsidRPr="004E42BB" w:rsidRDefault="00942055" w:rsidP="00942055">
      <w:pPr>
        <w:jc w:val="center"/>
      </w:pPr>
      <w:r w:rsidRPr="004E42BB">
        <w:t xml:space="preserve">Instructrice certifiée en Quantum </w:t>
      </w:r>
      <w:proofErr w:type="spellStart"/>
      <w:r w:rsidRPr="004E42BB">
        <w:t>Touch</w:t>
      </w:r>
      <w:proofErr w:type="spellEnd"/>
      <w:r w:rsidRPr="004E42BB">
        <w:t xml:space="preserve"> – Niveau I </w:t>
      </w:r>
    </w:p>
    <w:p w14:paraId="2C1EA2E4" w14:textId="0A0EF24B" w:rsidR="00B2508B" w:rsidRPr="00F360B9" w:rsidRDefault="00F54820" w:rsidP="00B2508B">
      <w:pPr>
        <w:jc w:val="center"/>
        <w:rPr>
          <w:rStyle w:val="Lienhypertexte"/>
          <w:color w:val="auto"/>
        </w:rPr>
      </w:pPr>
      <w:r w:rsidRPr="00F360B9">
        <w:t>+32 (0)</w:t>
      </w:r>
      <w:r w:rsidR="00942055" w:rsidRPr="00F360B9">
        <w:t>4</w:t>
      </w:r>
      <w:r w:rsidR="00272763" w:rsidRPr="00F360B9">
        <w:t>7</w:t>
      </w:r>
      <w:r w:rsidR="00942055" w:rsidRPr="00F360B9">
        <w:t>8/</w:t>
      </w:r>
      <w:r w:rsidR="00272763" w:rsidRPr="00F360B9">
        <w:t>22.37.47</w:t>
      </w:r>
      <w:r w:rsidR="00942055" w:rsidRPr="00F360B9">
        <w:t xml:space="preserve"> - Email : </w:t>
      </w:r>
      <w:hyperlink r:id="rId8" w:history="1">
        <w:r w:rsidRPr="00F360B9">
          <w:rPr>
            <w:rStyle w:val="Lienhypertexte"/>
          </w:rPr>
          <w:t>nathalie.gerard@lifenergy.be</w:t>
        </w:r>
      </w:hyperlink>
      <w:r w:rsidR="00B14543" w:rsidRPr="00F360B9">
        <w:rPr>
          <w:rStyle w:val="Lienhypertexte"/>
          <w:color w:val="auto"/>
        </w:rPr>
        <w:t xml:space="preserve"> </w:t>
      </w:r>
      <w:r w:rsidR="00B14543" w:rsidRPr="00F360B9">
        <w:t xml:space="preserve">– </w:t>
      </w:r>
      <w:hyperlink r:id="rId9" w:history="1">
        <w:r w:rsidR="00B14543" w:rsidRPr="00F360B9">
          <w:rPr>
            <w:rStyle w:val="Lienhypertexte"/>
            <w:color w:val="auto"/>
          </w:rPr>
          <w:t>www.lifenergy.be</w:t>
        </w:r>
      </w:hyperlink>
    </w:p>
    <w:p w14:paraId="4D53AA26" w14:textId="2F43173E" w:rsidR="00F360B9" w:rsidRPr="000F59C2" w:rsidRDefault="000F59C2" w:rsidP="00CB68EA">
      <w:pPr>
        <w:jc w:val="center"/>
      </w:pPr>
      <w:bookmarkStart w:id="3" w:name="_Hlk81470658"/>
      <w:bookmarkStart w:id="4" w:name="_Hlk81469918"/>
      <w:r>
        <w:t xml:space="preserve">Suivez-moi sur </w:t>
      </w:r>
      <w:r w:rsidR="00CB68EA" w:rsidRPr="000F59C2">
        <w:t xml:space="preserve">:  </w:t>
      </w:r>
    </w:p>
    <w:p w14:paraId="03FE35E0" w14:textId="1A440958" w:rsidR="00F360B9" w:rsidRPr="000F59C2" w:rsidRDefault="00CB68EA" w:rsidP="00CB68EA">
      <w:pPr>
        <w:jc w:val="center"/>
      </w:pPr>
      <w:r w:rsidRPr="000F59C2">
        <w:t xml:space="preserve">Facebook : </w:t>
      </w:r>
      <w:proofErr w:type="spellStart"/>
      <w:r w:rsidR="000F59C2" w:rsidRPr="000F59C2">
        <w:t>NathalieGerard.QuantumTouch</w:t>
      </w:r>
      <w:proofErr w:type="spellEnd"/>
    </w:p>
    <w:p w14:paraId="7429C5ED" w14:textId="4BC87EAB" w:rsidR="00CB68EA" w:rsidRPr="000F59C2" w:rsidRDefault="00CB68EA" w:rsidP="00CB68EA">
      <w:pPr>
        <w:jc w:val="center"/>
      </w:pPr>
      <w:r w:rsidRPr="000F59C2">
        <w:t xml:space="preserve">Instagram : </w:t>
      </w:r>
      <w:bookmarkEnd w:id="3"/>
      <w:bookmarkEnd w:id="4"/>
      <w:proofErr w:type="spellStart"/>
      <w:proofErr w:type="gramStart"/>
      <w:r w:rsidR="000F59C2" w:rsidRPr="000F59C2">
        <w:t>nathalie.gerard</w:t>
      </w:r>
      <w:proofErr w:type="gramEnd"/>
      <w:r w:rsidR="000F59C2" w:rsidRPr="000F59C2">
        <w:t>_quantumtouch</w:t>
      </w:r>
      <w:proofErr w:type="spellEnd"/>
    </w:p>
    <w:sectPr w:rsidR="00CB68EA" w:rsidRPr="000F59C2" w:rsidSect="00B34EC4">
      <w:headerReference w:type="default" r:id="rId10"/>
      <w:footerReference w:type="default" r:id="rId11"/>
      <w:pgSz w:w="11906" w:h="16838"/>
      <w:pgMar w:top="709" w:right="1274"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5173" w14:textId="77777777" w:rsidR="0029487B" w:rsidRDefault="0029487B" w:rsidP="00DE0A72">
      <w:r>
        <w:separator/>
      </w:r>
    </w:p>
  </w:endnote>
  <w:endnote w:type="continuationSeparator" w:id="0">
    <w:p w14:paraId="7C81315D" w14:textId="77777777" w:rsidR="0029487B" w:rsidRDefault="0029487B" w:rsidP="00DE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1DB6" w14:textId="40D7CFD4" w:rsidR="00A26B81" w:rsidRPr="00A26B81" w:rsidRDefault="00A26B81" w:rsidP="00A26B81">
    <w:pPr>
      <w:jc w:val="center"/>
      <w:rPr>
        <w:u w:val="single"/>
        <w:lang w:val="nl-BE"/>
      </w:rPr>
    </w:pPr>
    <w:r w:rsidRPr="00A26B81">
      <w:rPr>
        <w:lang w:val="nl-BE"/>
      </w:rPr>
      <w:t xml:space="preserve">Nathalie Gerard – Lifenergy - </w:t>
    </w:r>
    <w:r w:rsidR="00000000">
      <w:fldChar w:fldCharType="begin"/>
    </w:r>
    <w:r w:rsidR="00000000" w:rsidRPr="0066008A">
      <w:rPr>
        <w:lang w:val="nl-BE"/>
      </w:rPr>
      <w:instrText>HYPERLINK "http://www.lifenergy.be"</w:instrText>
    </w:r>
    <w:r w:rsidR="00000000">
      <w:fldChar w:fldCharType="separate"/>
    </w:r>
    <w:r w:rsidRPr="00A26B81">
      <w:rPr>
        <w:rStyle w:val="Lienhypertexte"/>
        <w:color w:val="auto"/>
        <w:lang w:val="nl-BE"/>
      </w:rPr>
      <w:t>www.lifenergy.be</w:t>
    </w:r>
    <w:r w:rsidR="00000000">
      <w:rPr>
        <w:rStyle w:val="Lienhypertexte"/>
        <w:color w:val="auto"/>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85D5" w14:textId="77777777" w:rsidR="0029487B" w:rsidRDefault="0029487B" w:rsidP="00DE0A72">
      <w:r>
        <w:separator/>
      </w:r>
    </w:p>
  </w:footnote>
  <w:footnote w:type="continuationSeparator" w:id="0">
    <w:p w14:paraId="32B0B8DC" w14:textId="77777777" w:rsidR="0029487B" w:rsidRDefault="0029487B" w:rsidP="00DE0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CD31" w14:textId="584E74F1" w:rsidR="00A26B81" w:rsidRDefault="00A26B81" w:rsidP="00761F72">
    <w:pPr>
      <w:pStyle w:val="En-tte"/>
      <w:jc w:val="both"/>
    </w:pPr>
    <w:r>
      <w:rPr>
        <w:noProof/>
      </w:rPr>
      <w:drawing>
        <wp:anchor distT="0" distB="0" distL="114300" distR="114300" simplePos="0" relativeHeight="251658240" behindDoc="1" locked="0" layoutInCell="1" allowOverlap="1" wp14:anchorId="4C19B976" wp14:editId="457D36B1">
          <wp:simplePos x="0" y="0"/>
          <wp:positionH relativeFrom="column">
            <wp:posOffset>-412115</wp:posOffset>
          </wp:positionH>
          <wp:positionV relativeFrom="paragraph">
            <wp:posOffset>-182880</wp:posOffset>
          </wp:positionV>
          <wp:extent cx="2096770" cy="571500"/>
          <wp:effectExtent l="0" t="0" r="0" b="0"/>
          <wp:wrapTight wrapText="bothSides">
            <wp:wrapPolygon edited="0">
              <wp:start x="1570" y="1440"/>
              <wp:lineTo x="0" y="9360"/>
              <wp:lineTo x="0" y="16560"/>
              <wp:lineTo x="18839" y="16560"/>
              <wp:lineTo x="20606" y="7200"/>
              <wp:lineTo x="19428" y="5040"/>
              <wp:lineTo x="10205" y="1440"/>
              <wp:lineTo x="1570" y="144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60A67" w14:textId="0AF0F0B1" w:rsidR="00761F72" w:rsidRDefault="00761F72" w:rsidP="00761F72">
    <w:pPr>
      <w:pStyle w:val="En-tte"/>
      <w:jc w:val="both"/>
    </w:pPr>
  </w:p>
  <w:p w14:paraId="0493A3B5" w14:textId="19DA0A4A" w:rsidR="00DE0A72" w:rsidRDefault="00DE0A72" w:rsidP="00761F72">
    <w:pPr>
      <w:pStyle w:val="En-tt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06A9D"/>
    <w:multiLevelType w:val="hybridMultilevel"/>
    <w:tmpl w:val="ADFC1284"/>
    <w:lvl w:ilvl="0" w:tplc="276A5300">
      <w:numFmt w:val="bullet"/>
      <w:lvlText w:val="-"/>
      <w:lvlJc w:val="left"/>
      <w:pPr>
        <w:ind w:left="1350" w:hanging="360"/>
      </w:pPr>
      <w:rPr>
        <w:rFonts w:ascii="Times" w:eastAsia="Times" w:hAnsi="Times" w:cs="Times" w:hint="default"/>
      </w:rPr>
    </w:lvl>
    <w:lvl w:ilvl="1" w:tplc="080C0003" w:tentative="1">
      <w:start w:val="1"/>
      <w:numFmt w:val="bullet"/>
      <w:lvlText w:val="o"/>
      <w:lvlJc w:val="left"/>
      <w:pPr>
        <w:ind w:left="2070" w:hanging="360"/>
      </w:pPr>
      <w:rPr>
        <w:rFonts w:ascii="Courier New" w:hAnsi="Courier New" w:cs="Courier New" w:hint="default"/>
      </w:rPr>
    </w:lvl>
    <w:lvl w:ilvl="2" w:tplc="080C0005" w:tentative="1">
      <w:start w:val="1"/>
      <w:numFmt w:val="bullet"/>
      <w:lvlText w:val=""/>
      <w:lvlJc w:val="left"/>
      <w:pPr>
        <w:ind w:left="2790" w:hanging="360"/>
      </w:pPr>
      <w:rPr>
        <w:rFonts w:ascii="Wingdings" w:hAnsi="Wingdings" w:hint="default"/>
      </w:rPr>
    </w:lvl>
    <w:lvl w:ilvl="3" w:tplc="080C0001" w:tentative="1">
      <w:start w:val="1"/>
      <w:numFmt w:val="bullet"/>
      <w:lvlText w:val=""/>
      <w:lvlJc w:val="left"/>
      <w:pPr>
        <w:ind w:left="3510" w:hanging="360"/>
      </w:pPr>
      <w:rPr>
        <w:rFonts w:ascii="Symbol" w:hAnsi="Symbol" w:hint="default"/>
      </w:rPr>
    </w:lvl>
    <w:lvl w:ilvl="4" w:tplc="080C0003" w:tentative="1">
      <w:start w:val="1"/>
      <w:numFmt w:val="bullet"/>
      <w:lvlText w:val="o"/>
      <w:lvlJc w:val="left"/>
      <w:pPr>
        <w:ind w:left="4230" w:hanging="360"/>
      </w:pPr>
      <w:rPr>
        <w:rFonts w:ascii="Courier New" w:hAnsi="Courier New" w:cs="Courier New" w:hint="default"/>
      </w:rPr>
    </w:lvl>
    <w:lvl w:ilvl="5" w:tplc="080C0005" w:tentative="1">
      <w:start w:val="1"/>
      <w:numFmt w:val="bullet"/>
      <w:lvlText w:val=""/>
      <w:lvlJc w:val="left"/>
      <w:pPr>
        <w:ind w:left="4950" w:hanging="360"/>
      </w:pPr>
      <w:rPr>
        <w:rFonts w:ascii="Wingdings" w:hAnsi="Wingdings" w:hint="default"/>
      </w:rPr>
    </w:lvl>
    <w:lvl w:ilvl="6" w:tplc="080C0001" w:tentative="1">
      <w:start w:val="1"/>
      <w:numFmt w:val="bullet"/>
      <w:lvlText w:val=""/>
      <w:lvlJc w:val="left"/>
      <w:pPr>
        <w:ind w:left="5670" w:hanging="360"/>
      </w:pPr>
      <w:rPr>
        <w:rFonts w:ascii="Symbol" w:hAnsi="Symbol" w:hint="default"/>
      </w:rPr>
    </w:lvl>
    <w:lvl w:ilvl="7" w:tplc="080C0003" w:tentative="1">
      <w:start w:val="1"/>
      <w:numFmt w:val="bullet"/>
      <w:lvlText w:val="o"/>
      <w:lvlJc w:val="left"/>
      <w:pPr>
        <w:ind w:left="6390" w:hanging="360"/>
      </w:pPr>
      <w:rPr>
        <w:rFonts w:ascii="Courier New" w:hAnsi="Courier New" w:cs="Courier New" w:hint="default"/>
      </w:rPr>
    </w:lvl>
    <w:lvl w:ilvl="8" w:tplc="080C0005" w:tentative="1">
      <w:start w:val="1"/>
      <w:numFmt w:val="bullet"/>
      <w:lvlText w:val=""/>
      <w:lvlJc w:val="left"/>
      <w:pPr>
        <w:ind w:left="7110" w:hanging="360"/>
      </w:pPr>
      <w:rPr>
        <w:rFonts w:ascii="Wingdings" w:hAnsi="Wingdings" w:hint="default"/>
      </w:rPr>
    </w:lvl>
  </w:abstractNum>
  <w:num w:numId="1" w16cid:durableId="193396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55"/>
    <w:rsid w:val="000017AC"/>
    <w:rsid w:val="000274A9"/>
    <w:rsid w:val="00044AD1"/>
    <w:rsid w:val="000A5AE2"/>
    <w:rsid w:val="000B0210"/>
    <w:rsid w:val="000B6D5D"/>
    <w:rsid w:val="000C1A74"/>
    <w:rsid w:val="000C6DDF"/>
    <w:rsid w:val="000D1090"/>
    <w:rsid w:val="000E674D"/>
    <w:rsid w:val="000F14E0"/>
    <w:rsid w:val="000F59C2"/>
    <w:rsid w:val="00101207"/>
    <w:rsid w:val="0014091F"/>
    <w:rsid w:val="00142C90"/>
    <w:rsid w:val="00160B04"/>
    <w:rsid w:val="001870AD"/>
    <w:rsid w:val="001A3D0B"/>
    <w:rsid w:val="001A48BC"/>
    <w:rsid w:val="001B2C4D"/>
    <w:rsid w:val="001C6185"/>
    <w:rsid w:val="001E5C27"/>
    <w:rsid w:val="001E6AE7"/>
    <w:rsid w:val="001F2077"/>
    <w:rsid w:val="00205EB8"/>
    <w:rsid w:val="00211D50"/>
    <w:rsid w:val="00222065"/>
    <w:rsid w:val="00272763"/>
    <w:rsid w:val="00273E8E"/>
    <w:rsid w:val="00290F23"/>
    <w:rsid w:val="002934C6"/>
    <w:rsid w:val="0029414C"/>
    <w:rsid w:val="0029487B"/>
    <w:rsid w:val="00317590"/>
    <w:rsid w:val="0032771E"/>
    <w:rsid w:val="00355D5E"/>
    <w:rsid w:val="003A496D"/>
    <w:rsid w:val="003A4EE1"/>
    <w:rsid w:val="003B4055"/>
    <w:rsid w:val="003C23F2"/>
    <w:rsid w:val="003D00FF"/>
    <w:rsid w:val="003F112F"/>
    <w:rsid w:val="003F1186"/>
    <w:rsid w:val="00407BE7"/>
    <w:rsid w:val="00415266"/>
    <w:rsid w:val="0045427C"/>
    <w:rsid w:val="00467CCA"/>
    <w:rsid w:val="00473B00"/>
    <w:rsid w:val="0048106A"/>
    <w:rsid w:val="004A0A50"/>
    <w:rsid w:val="004A664D"/>
    <w:rsid w:val="004C6B02"/>
    <w:rsid w:val="004D6AAE"/>
    <w:rsid w:val="004E42BB"/>
    <w:rsid w:val="0050394A"/>
    <w:rsid w:val="005169C1"/>
    <w:rsid w:val="00566828"/>
    <w:rsid w:val="00587BC4"/>
    <w:rsid w:val="005C253B"/>
    <w:rsid w:val="005C3A84"/>
    <w:rsid w:val="005C47AC"/>
    <w:rsid w:val="005E5DDB"/>
    <w:rsid w:val="005F7CED"/>
    <w:rsid w:val="00621C89"/>
    <w:rsid w:val="006238FE"/>
    <w:rsid w:val="00655CF1"/>
    <w:rsid w:val="0066008A"/>
    <w:rsid w:val="006849FC"/>
    <w:rsid w:val="006967EA"/>
    <w:rsid w:val="0069689B"/>
    <w:rsid w:val="00700A9A"/>
    <w:rsid w:val="00761F72"/>
    <w:rsid w:val="007A6926"/>
    <w:rsid w:val="007B2A1F"/>
    <w:rsid w:val="007C2C4E"/>
    <w:rsid w:val="007C315D"/>
    <w:rsid w:val="007D27D2"/>
    <w:rsid w:val="007D5A83"/>
    <w:rsid w:val="007F1EF8"/>
    <w:rsid w:val="00822AA6"/>
    <w:rsid w:val="008371F2"/>
    <w:rsid w:val="00892561"/>
    <w:rsid w:val="00897622"/>
    <w:rsid w:val="008B3A3C"/>
    <w:rsid w:val="008C3166"/>
    <w:rsid w:val="00921519"/>
    <w:rsid w:val="00936B7D"/>
    <w:rsid w:val="00942055"/>
    <w:rsid w:val="0094248C"/>
    <w:rsid w:val="00997FC8"/>
    <w:rsid w:val="009B6742"/>
    <w:rsid w:val="009C0929"/>
    <w:rsid w:val="009C2403"/>
    <w:rsid w:val="009F2AE2"/>
    <w:rsid w:val="009F2BB3"/>
    <w:rsid w:val="00A11A1C"/>
    <w:rsid w:val="00A12DAD"/>
    <w:rsid w:val="00A26B81"/>
    <w:rsid w:val="00A73AAC"/>
    <w:rsid w:val="00AB3507"/>
    <w:rsid w:val="00AC1962"/>
    <w:rsid w:val="00AD3967"/>
    <w:rsid w:val="00AE576F"/>
    <w:rsid w:val="00B14543"/>
    <w:rsid w:val="00B2508B"/>
    <w:rsid w:val="00B3344F"/>
    <w:rsid w:val="00B34EC4"/>
    <w:rsid w:val="00B90ACC"/>
    <w:rsid w:val="00BB13DC"/>
    <w:rsid w:val="00BE5B20"/>
    <w:rsid w:val="00BF1BC6"/>
    <w:rsid w:val="00C432E4"/>
    <w:rsid w:val="00C54292"/>
    <w:rsid w:val="00C55326"/>
    <w:rsid w:val="00C66BE4"/>
    <w:rsid w:val="00C74C46"/>
    <w:rsid w:val="00C90C7C"/>
    <w:rsid w:val="00C95749"/>
    <w:rsid w:val="00CA74FA"/>
    <w:rsid w:val="00CB0795"/>
    <w:rsid w:val="00CB4AB4"/>
    <w:rsid w:val="00CB59F3"/>
    <w:rsid w:val="00CB68EA"/>
    <w:rsid w:val="00CC783D"/>
    <w:rsid w:val="00CF3035"/>
    <w:rsid w:val="00CF471D"/>
    <w:rsid w:val="00D024ED"/>
    <w:rsid w:val="00D1735D"/>
    <w:rsid w:val="00D174AB"/>
    <w:rsid w:val="00D26CDD"/>
    <w:rsid w:val="00D33EB7"/>
    <w:rsid w:val="00D6314D"/>
    <w:rsid w:val="00D70D07"/>
    <w:rsid w:val="00D76152"/>
    <w:rsid w:val="00D77DC9"/>
    <w:rsid w:val="00D84D11"/>
    <w:rsid w:val="00DB3F34"/>
    <w:rsid w:val="00DE0A72"/>
    <w:rsid w:val="00DE6D15"/>
    <w:rsid w:val="00DF507F"/>
    <w:rsid w:val="00E15861"/>
    <w:rsid w:val="00E57B53"/>
    <w:rsid w:val="00E70111"/>
    <w:rsid w:val="00E73DFE"/>
    <w:rsid w:val="00E809CC"/>
    <w:rsid w:val="00EB2350"/>
    <w:rsid w:val="00ED62B3"/>
    <w:rsid w:val="00EE42A1"/>
    <w:rsid w:val="00EE4BB9"/>
    <w:rsid w:val="00F00DB8"/>
    <w:rsid w:val="00F13011"/>
    <w:rsid w:val="00F13A45"/>
    <w:rsid w:val="00F22BB1"/>
    <w:rsid w:val="00F360B9"/>
    <w:rsid w:val="00F54820"/>
    <w:rsid w:val="00F850AA"/>
    <w:rsid w:val="00F94FA4"/>
    <w:rsid w:val="00FA125B"/>
    <w:rsid w:val="00FB36BF"/>
    <w:rsid w:val="00FC0C4C"/>
    <w:rsid w:val="00FC71D3"/>
    <w:rsid w:val="00FE7721"/>
    <w:rsid w:val="00FF30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FB0A1"/>
  <w15:docId w15:val="{72BE6366-67BE-4AAC-B267-C06DB169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55"/>
    <w:pPr>
      <w:spacing w:after="0" w:line="240" w:lineRule="auto"/>
    </w:pPr>
    <w:rPr>
      <w:rFonts w:ascii="Times" w:eastAsia="Times" w:hAnsi="Times" w:cs="Times New Roman"/>
      <w:sz w:val="24"/>
      <w:szCs w:val="20"/>
      <w:lang w:val="fr-FR"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42055"/>
    <w:rPr>
      <w:color w:val="0000FF"/>
      <w:u w:val="single"/>
    </w:rPr>
  </w:style>
  <w:style w:type="paragraph" w:styleId="En-tte">
    <w:name w:val="header"/>
    <w:basedOn w:val="Normal"/>
    <w:link w:val="En-tteCar"/>
    <w:uiPriority w:val="99"/>
    <w:unhideWhenUsed/>
    <w:rsid w:val="00DE0A72"/>
    <w:pPr>
      <w:tabs>
        <w:tab w:val="center" w:pos="4536"/>
        <w:tab w:val="right" w:pos="9072"/>
      </w:tabs>
    </w:pPr>
  </w:style>
  <w:style w:type="character" w:customStyle="1" w:styleId="En-tteCar">
    <w:name w:val="En-tête Car"/>
    <w:basedOn w:val="Policepardfaut"/>
    <w:link w:val="En-tte"/>
    <w:uiPriority w:val="99"/>
    <w:rsid w:val="00DE0A72"/>
    <w:rPr>
      <w:rFonts w:ascii="Times" w:eastAsia="Times" w:hAnsi="Times" w:cs="Times New Roman"/>
      <w:sz w:val="24"/>
      <w:szCs w:val="20"/>
      <w:lang w:val="fr-FR" w:eastAsia="nl-NL"/>
    </w:rPr>
  </w:style>
  <w:style w:type="paragraph" w:styleId="Pieddepage">
    <w:name w:val="footer"/>
    <w:basedOn w:val="Normal"/>
    <w:link w:val="PieddepageCar"/>
    <w:uiPriority w:val="99"/>
    <w:unhideWhenUsed/>
    <w:rsid w:val="00DE0A72"/>
    <w:pPr>
      <w:tabs>
        <w:tab w:val="center" w:pos="4536"/>
        <w:tab w:val="right" w:pos="9072"/>
      </w:tabs>
    </w:pPr>
  </w:style>
  <w:style w:type="character" w:customStyle="1" w:styleId="PieddepageCar">
    <w:name w:val="Pied de page Car"/>
    <w:basedOn w:val="Policepardfaut"/>
    <w:link w:val="Pieddepage"/>
    <w:uiPriority w:val="99"/>
    <w:rsid w:val="00DE0A72"/>
    <w:rPr>
      <w:rFonts w:ascii="Times" w:eastAsia="Times" w:hAnsi="Times" w:cs="Times New Roman"/>
      <w:sz w:val="24"/>
      <w:szCs w:val="20"/>
      <w:lang w:val="fr-FR" w:eastAsia="nl-NL"/>
    </w:rPr>
  </w:style>
  <w:style w:type="character" w:styleId="Textedelespacerserv">
    <w:name w:val="Placeholder Text"/>
    <w:basedOn w:val="Policepardfaut"/>
    <w:uiPriority w:val="99"/>
    <w:semiHidden/>
    <w:rsid w:val="00B14543"/>
    <w:rPr>
      <w:color w:val="808080"/>
    </w:rPr>
  </w:style>
  <w:style w:type="character" w:styleId="Mentionnonrsolue">
    <w:name w:val="Unresolved Mention"/>
    <w:basedOn w:val="Policepardfaut"/>
    <w:uiPriority w:val="99"/>
    <w:semiHidden/>
    <w:unhideWhenUsed/>
    <w:rsid w:val="00B14543"/>
    <w:rPr>
      <w:color w:val="605E5C"/>
      <w:shd w:val="clear" w:color="auto" w:fill="E1DFDD"/>
    </w:rPr>
  </w:style>
  <w:style w:type="paragraph" w:styleId="Paragraphedeliste">
    <w:name w:val="List Paragraph"/>
    <w:basedOn w:val="Normal"/>
    <w:uiPriority w:val="34"/>
    <w:qFormat/>
    <w:rsid w:val="00CB68EA"/>
    <w:pPr>
      <w:ind w:left="720"/>
      <w:contextualSpacing/>
    </w:pPr>
  </w:style>
  <w:style w:type="paragraph" w:customStyle="1" w:styleId="font7">
    <w:name w:val="font_7"/>
    <w:basedOn w:val="Normal"/>
    <w:rsid w:val="00142C90"/>
    <w:pPr>
      <w:spacing w:before="100" w:beforeAutospacing="1" w:after="100" w:afterAutospacing="1"/>
    </w:pPr>
    <w:rPr>
      <w:rFonts w:ascii="Times New Roman" w:eastAsia="Times New Roman" w:hAnsi="Times New Roman"/>
      <w:szCs w:val="24"/>
      <w:lang w:val="fr-BE" w:eastAsia="fr-BE"/>
    </w:rPr>
  </w:style>
  <w:style w:type="character" w:styleId="Lienhypertextesuivivisit">
    <w:name w:val="FollowedHyperlink"/>
    <w:basedOn w:val="Policepardfaut"/>
    <w:uiPriority w:val="99"/>
    <w:semiHidden/>
    <w:unhideWhenUsed/>
    <w:rsid w:val="001F2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5662">
      <w:bodyDiv w:val="1"/>
      <w:marLeft w:val="0"/>
      <w:marRight w:val="0"/>
      <w:marTop w:val="0"/>
      <w:marBottom w:val="0"/>
      <w:divBdr>
        <w:top w:val="none" w:sz="0" w:space="0" w:color="auto"/>
        <w:left w:val="none" w:sz="0" w:space="0" w:color="auto"/>
        <w:bottom w:val="none" w:sz="0" w:space="0" w:color="auto"/>
        <w:right w:val="none" w:sz="0" w:space="0" w:color="auto"/>
      </w:divBdr>
    </w:div>
    <w:div w:id="1302033450">
      <w:bodyDiv w:val="1"/>
      <w:marLeft w:val="0"/>
      <w:marRight w:val="0"/>
      <w:marTop w:val="0"/>
      <w:marBottom w:val="0"/>
      <w:divBdr>
        <w:top w:val="none" w:sz="0" w:space="0" w:color="auto"/>
        <w:left w:val="none" w:sz="0" w:space="0" w:color="auto"/>
        <w:bottom w:val="none" w:sz="0" w:space="0" w:color="auto"/>
        <w:right w:val="none" w:sz="0" w:space="0" w:color="auto"/>
      </w:divBdr>
    </w:div>
    <w:div w:id="18879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lie.gerard@lifenergy.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energy.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07333-96E4-4572-85AD-912AE74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8</Words>
  <Characters>2853</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RD Nathalie</dc:creator>
  <cp:lastModifiedBy>Nathalie GERARD</cp:lastModifiedBy>
  <cp:revision>3</cp:revision>
  <dcterms:created xsi:type="dcterms:W3CDTF">2023-05-22T20:18:00Z</dcterms:created>
  <dcterms:modified xsi:type="dcterms:W3CDTF">2023-05-23T15:59:00Z</dcterms:modified>
</cp:coreProperties>
</file>